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614"/>
        <w:gridCol w:w="3850"/>
      </w:tblGrid>
      <w:tr w:rsidR="00BA27C9" w:rsidRPr="00304C7B" w:rsidTr="00D97218">
        <w:trPr>
          <w:trHeight w:val="87"/>
        </w:trPr>
        <w:tc>
          <w:tcPr>
            <w:tcW w:w="3764" w:type="dxa"/>
          </w:tcPr>
          <w:p w:rsidR="00BA27C9" w:rsidRPr="00304C7B" w:rsidRDefault="00BA27C9" w:rsidP="00D97218">
            <w:pPr>
              <w:pStyle w:val="af5"/>
              <w:snapToGrid w:val="0"/>
              <w:rPr>
                <w:b w:val="0"/>
                <w:sz w:val="22"/>
                <w:szCs w:val="22"/>
              </w:rPr>
            </w:pPr>
            <w:r w:rsidRPr="00304C7B">
              <w:rPr>
                <w:b w:val="0"/>
                <w:sz w:val="22"/>
                <w:szCs w:val="22"/>
              </w:rPr>
              <w:t xml:space="preserve">РОССИИ ФЕДЕРАЦИИ    </w:t>
            </w:r>
          </w:p>
        </w:tc>
        <w:tc>
          <w:tcPr>
            <w:tcW w:w="1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7C9" w:rsidRPr="00304C7B" w:rsidRDefault="00BA27C9" w:rsidP="00D972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C9" w:rsidRPr="00304C7B" w:rsidRDefault="00BA27C9" w:rsidP="00D97218">
            <w:pPr>
              <w:snapToGrid w:val="0"/>
              <w:rPr>
                <w:sz w:val="22"/>
                <w:szCs w:val="22"/>
              </w:rPr>
            </w:pPr>
            <w:r w:rsidRPr="00304C7B">
              <w:rPr>
                <w:sz w:val="22"/>
                <w:szCs w:val="22"/>
              </w:rPr>
              <w:t>РОССИЙСКАЯ ФЕДЕРАЦИЯ</w:t>
            </w:r>
          </w:p>
        </w:tc>
      </w:tr>
    </w:tbl>
    <w:p w:rsidR="00BA27C9" w:rsidRPr="00304C7B" w:rsidRDefault="00BA27C9" w:rsidP="00BA27C9">
      <w:pPr>
        <w:tabs>
          <w:tab w:val="left" w:pos="5490"/>
        </w:tabs>
        <w:rPr>
          <w:sz w:val="22"/>
          <w:szCs w:val="22"/>
        </w:rPr>
      </w:pPr>
      <w:r w:rsidRPr="00304C7B">
        <w:rPr>
          <w:sz w:val="22"/>
          <w:szCs w:val="22"/>
        </w:rPr>
        <w:t xml:space="preserve">      МАРИЙ ЭЛ РЕСПУБЛИКА</w:t>
      </w:r>
      <w:r w:rsidRPr="00304C7B">
        <w:rPr>
          <w:sz w:val="22"/>
          <w:szCs w:val="22"/>
        </w:rPr>
        <w:tab/>
        <w:t xml:space="preserve">  </w:t>
      </w:r>
      <w:proofErr w:type="spellStart"/>
      <w:proofErr w:type="gramStart"/>
      <w:r w:rsidRPr="00304C7B">
        <w:rPr>
          <w:sz w:val="22"/>
          <w:szCs w:val="22"/>
        </w:rPr>
        <w:t>РЕСПУБЛИКА</w:t>
      </w:r>
      <w:proofErr w:type="spellEnd"/>
      <w:proofErr w:type="gramEnd"/>
      <w:r w:rsidRPr="00304C7B">
        <w:rPr>
          <w:sz w:val="22"/>
          <w:szCs w:val="22"/>
        </w:rPr>
        <w:t xml:space="preserve"> МАРИЙ ЭЛ</w:t>
      </w:r>
    </w:p>
    <w:p w:rsidR="00BA27C9" w:rsidRPr="00304C7B" w:rsidRDefault="00BA27C9" w:rsidP="00BA27C9">
      <w:pPr>
        <w:tabs>
          <w:tab w:val="left" w:pos="5245"/>
        </w:tabs>
        <w:rPr>
          <w:sz w:val="22"/>
          <w:szCs w:val="22"/>
        </w:rPr>
      </w:pPr>
      <w:r w:rsidRPr="00304C7B">
        <w:rPr>
          <w:sz w:val="22"/>
          <w:szCs w:val="22"/>
        </w:rPr>
        <w:tab/>
        <w:t xml:space="preserve">                СЕРНУРСКИЙ </w:t>
      </w:r>
    </w:p>
    <w:p w:rsidR="00BA27C9" w:rsidRPr="00304C7B" w:rsidRDefault="00BA27C9" w:rsidP="00BA27C9">
      <w:pPr>
        <w:tabs>
          <w:tab w:val="left" w:pos="5245"/>
        </w:tabs>
        <w:rPr>
          <w:sz w:val="22"/>
          <w:szCs w:val="22"/>
        </w:rPr>
      </w:pPr>
      <w:r w:rsidRPr="00304C7B">
        <w:rPr>
          <w:sz w:val="22"/>
          <w:szCs w:val="22"/>
        </w:rPr>
        <w:t>ШЕРНУР МУНИЦИПАЛЬНЫЙ РАЙОН</w:t>
      </w:r>
      <w:r w:rsidRPr="00304C7B">
        <w:rPr>
          <w:sz w:val="22"/>
          <w:szCs w:val="22"/>
        </w:rPr>
        <w:tab/>
        <w:t xml:space="preserve">    МУНИЦИПАЛЬНЫЙ РАЙ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3"/>
        <w:gridCol w:w="863"/>
        <w:gridCol w:w="3821"/>
      </w:tblGrid>
      <w:tr w:rsidR="00BA27C9" w:rsidRPr="00335B83" w:rsidTr="00D97218">
        <w:trPr>
          <w:cantSplit/>
          <w:trHeight w:val="1636"/>
        </w:trPr>
        <w:tc>
          <w:tcPr>
            <w:tcW w:w="4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27C9" w:rsidRPr="00335B83" w:rsidRDefault="00BA27C9" w:rsidP="00D97218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ЯЛ ШОТАН КАЗАНСКИЙ</w:t>
            </w:r>
            <w:r>
              <w:rPr>
                <w:b/>
                <w:sz w:val="28"/>
                <w:szCs w:val="28"/>
              </w:rPr>
              <w:t xml:space="preserve"> ИЛЕМЫН</w:t>
            </w:r>
            <w:r w:rsidRPr="00335B8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A27C9" w:rsidRPr="00335B83" w:rsidRDefault="00BA27C9" w:rsidP="00D97218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АДМИНИСТРАЦИЙЖЕ</w:t>
            </w:r>
          </w:p>
          <w:p w:rsidR="00BA27C9" w:rsidRPr="00335B83" w:rsidRDefault="00BA27C9" w:rsidP="00D97218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ПУНЧАЛ</w:t>
            </w:r>
          </w:p>
          <w:p w:rsidR="00BA27C9" w:rsidRPr="00335B83" w:rsidRDefault="00BA27C9" w:rsidP="00D972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BA27C9" w:rsidRPr="00335B83" w:rsidRDefault="00BA27C9" w:rsidP="00D97218">
            <w:pPr>
              <w:rPr>
                <w:b/>
                <w:sz w:val="28"/>
                <w:szCs w:val="28"/>
              </w:rPr>
            </w:pPr>
          </w:p>
        </w:tc>
        <w:tc>
          <w:tcPr>
            <w:tcW w:w="38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27C9" w:rsidRPr="00335B83" w:rsidRDefault="00BA27C9" w:rsidP="00D97218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КАЗАНСКАЯ СЕЛЬСКАЯ АДМИНИСТРАЦИЯ</w:t>
            </w:r>
          </w:p>
          <w:p w:rsidR="00BA27C9" w:rsidRPr="00335B83" w:rsidRDefault="00BA27C9" w:rsidP="00D97218">
            <w:pPr>
              <w:ind w:left="-194"/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ПОСТАНОВЛЕНИЕ</w:t>
            </w:r>
          </w:p>
          <w:p w:rsidR="00BA27C9" w:rsidRPr="00335B83" w:rsidRDefault="00BA27C9" w:rsidP="00D97218">
            <w:pPr>
              <w:jc w:val="center"/>
              <w:rPr>
                <w:b/>
                <w:sz w:val="28"/>
                <w:szCs w:val="28"/>
              </w:rPr>
            </w:pPr>
          </w:p>
          <w:p w:rsidR="00BA27C9" w:rsidRPr="00335B83" w:rsidRDefault="00BA27C9" w:rsidP="00D9721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5781E" w:rsidRPr="00E5781E" w:rsidRDefault="00BA27C9" w:rsidP="00E5781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3</w:t>
      </w:r>
      <w:r w:rsidR="00541563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541563">
        <w:rPr>
          <w:sz w:val="28"/>
          <w:szCs w:val="28"/>
        </w:rPr>
        <w:t>я</w:t>
      </w:r>
      <w:r>
        <w:rPr>
          <w:sz w:val="28"/>
          <w:szCs w:val="28"/>
        </w:rPr>
        <w:t xml:space="preserve"> 2021</w:t>
      </w:r>
      <w:r w:rsidR="00E5781E" w:rsidRPr="00E5781E">
        <w:rPr>
          <w:sz w:val="28"/>
          <w:szCs w:val="28"/>
        </w:rPr>
        <w:t xml:space="preserve"> года</w:t>
      </w:r>
      <w:r w:rsidR="00E5781E">
        <w:rPr>
          <w:sz w:val="28"/>
          <w:szCs w:val="28"/>
        </w:rPr>
        <w:t xml:space="preserve"> </w:t>
      </w:r>
      <w:r w:rsidR="00E5781E" w:rsidRPr="00E5781E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541563">
        <w:rPr>
          <w:sz w:val="28"/>
          <w:szCs w:val="28"/>
        </w:rPr>
        <w:t>9</w:t>
      </w:r>
    </w:p>
    <w:p w:rsidR="00E5781E" w:rsidRPr="00E5781E" w:rsidRDefault="00E5781E" w:rsidP="00E5781E">
      <w:pPr>
        <w:jc w:val="center"/>
        <w:outlineLvl w:val="0"/>
        <w:rPr>
          <w:sz w:val="28"/>
          <w:szCs w:val="28"/>
        </w:rPr>
      </w:pPr>
    </w:p>
    <w:p w:rsidR="00EF7382" w:rsidRPr="00857018" w:rsidRDefault="00EF7382" w:rsidP="00EF7382">
      <w:pPr>
        <w:jc w:val="center"/>
        <w:rPr>
          <w:b/>
          <w:bCs/>
          <w:sz w:val="28"/>
        </w:rPr>
      </w:pPr>
      <w:r w:rsidRPr="00857018">
        <w:rPr>
          <w:b/>
          <w:bCs/>
          <w:sz w:val="28"/>
        </w:rPr>
        <w:t xml:space="preserve">Об утверждении места первичного сбора </w:t>
      </w:r>
    </w:p>
    <w:p w:rsidR="00EF7382" w:rsidRPr="00857018" w:rsidRDefault="00EF7382" w:rsidP="00EF7382">
      <w:pPr>
        <w:jc w:val="center"/>
        <w:rPr>
          <w:b/>
          <w:bCs/>
          <w:sz w:val="28"/>
        </w:rPr>
      </w:pPr>
      <w:r w:rsidRPr="00857018">
        <w:rPr>
          <w:b/>
          <w:bCs/>
          <w:sz w:val="28"/>
        </w:rPr>
        <w:t xml:space="preserve">и хранения отработанных ртутьсодержащих ламп </w:t>
      </w:r>
    </w:p>
    <w:p w:rsidR="00EF7382" w:rsidRPr="00857018" w:rsidRDefault="00EF7382" w:rsidP="00EF7382">
      <w:pPr>
        <w:jc w:val="center"/>
        <w:rPr>
          <w:b/>
          <w:bCs/>
          <w:sz w:val="28"/>
        </w:rPr>
      </w:pPr>
      <w:r w:rsidRPr="00857018">
        <w:rPr>
          <w:b/>
          <w:bCs/>
          <w:sz w:val="28"/>
        </w:rPr>
        <w:t xml:space="preserve">на территории </w:t>
      </w:r>
      <w:r w:rsidR="0093411A">
        <w:rPr>
          <w:b/>
          <w:bCs/>
          <w:sz w:val="28"/>
        </w:rPr>
        <w:t>Казанского</w:t>
      </w:r>
      <w:r w:rsidRPr="00857018">
        <w:rPr>
          <w:b/>
          <w:bCs/>
          <w:sz w:val="28"/>
        </w:rPr>
        <w:t xml:space="preserve"> сельского поселения</w:t>
      </w:r>
    </w:p>
    <w:p w:rsidR="00EF7382" w:rsidRDefault="00EF7382" w:rsidP="008366FC">
      <w:pPr>
        <w:jc w:val="center"/>
        <w:rPr>
          <w:b/>
          <w:bCs/>
        </w:rPr>
      </w:pPr>
    </w:p>
    <w:p w:rsidR="001E6C3F" w:rsidRDefault="00EF7382" w:rsidP="001E6C3F">
      <w:pPr>
        <w:ind w:firstLine="720"/>
        <w:jc w:val="both"/>
        <w:rPr>
          <w:spacing w:val="40"/>
          <w:sz w:val="28"/>
          <w:szCs w:val="28"/>
        </w:rPr>
      </w:pPr>
      <w:proofErr w:type="gramStart"/>
      <w:r w:rsidRPr="00AC1D48">
        <w:rPr>
          <w:sz w:val="28"/>
        </w:rPr>
        <w:t>В соответствии со ст. 14 Федерального закона от 6.10.2003</w:t>
      </w:r>
      <w:r w:rsidR="008366FC">
        <w:rPr>
          <w:sz w:val="28"/>
        </w:rPr>
        <w:t xml:space="preserve"> </w:t>
      </w:r>
      <w:r w:rsidRPr="00AC1D48">
        <w:rPr>
          <w:sz w:val="28"/>
        </w:rPr>
        <w:t xml:space="preserve">г. № 131-ФЗ «Об общих принципах организации местного самоуправления в Российской Федерации», </w:t>
      </w:r>
      <w:r w:rsidR="008366FC">
        <w:rPr>
          <w:sz w:val="28"/>
        </w:rPr>
        <w:t xml:space="preserve"> ст.</w:t>
      </w:r>
      <w:r w:rsidRPr="00AC1D48">
        <w:rPr>
          <w:sz w:val="28"/>
        </w:rPr>
        <w:t xml:space="preserve"> 8, 13 Федерального закона от 24.06.1998</w:t>
      </w:r>
      <w:r w:rsidR="008366FC">
        <w:rPr>
          <w:sz w:val="28"/>
        </w:rPr>
        <w:t xml:space="preserve"> </w:t>
      </w:r>
      <w:r w:rsidRPr="00AC1D48">
        <w:rPr>
          <w:sz w:val="28"/>
        </w:rPr>
        <w:t xml:space="preserve">г. № 89-ФЗ «Об отходах производства и потребления», постановлением Правительства Российской Федерации от </w:t>
      </w:r>
      <w:r w:rsidR="00BA27C9">
        <w:rPr>
          <w:sz w:val="28"/>
        </w:rPr>
        <w:t>28.12.202</w:t>
      </w:r>
      <w:r w:rsidRPr="00AC1D48">
        <w:rPr>
          <w:sz w:val="28"/>
        </w:rPr>
        <w:t xml:space="preserve">0 г. № </w:t>
      </w:r>
      <w:r w:rsidR="00BA27C9">
        <w:rPr>
          <w:sz w:val="28"/>
        </w:rPr>
        <w:t>2314</w:t>
      </w:r>
      <w:r w:rsidRPr="00AC1D48">
        <w:rPr>
          <w:sz w:val="28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</w:t>
      </w:r>
      <w:proofErr w:type="gramEnd"/>
      <w:r w:rsidRPr="00AC1D48">
        <w:rPr>
          <w:sz w:val="28"/>
        </w:rPr>
        <w:t xml:space="preserve">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</w:t>
      </w:r>
      <w:r w:rsidR="00BA27C9">
        <w:rPr>
          <w:sz w:val="28"/>
        </w:rPr>
        <w:t>Казанская сельская</w:t>
      </w:r>
      <w:r w:rsidR="008366FC">
        <w:rPr>
          <w:sz w:val="28"/>
        </w:rPr>
        <w:t xml:space="preserve"> </w:t>
      </w:r>
      <w:r w:rsidR="001E6C3F" w:rsidRPr="000D6C23">
        <w:rPr>
          <w:sz w:val="28"/>
          <w:szCs w:val="28"/>
        </w:rPr>
        <w:t>администрация</w:t>
      </w:r>
      <w:r w:rsidR="001E6C3F">
        <w:rPr>
          <w:sz w:val="28"/>
          <w:szCs w:val="28"/>
        </w:rPr>
        <w:t xml:space="preserve"> </w:t>
      </w:r>
      <w:r w:rsidR="001E6C3F" w:rsidRPr="000D6C23">
        <w:rPr>
          <w:sz w:val="28"/>
          <w:szCs w:val="28"/>
        </w:rPr>
        <w:t xml:space="preserve"> </w:t>
      </w:r>
      <w:r w:rsidR="001E6C3F" w:rsidRPr="00DB092D">
        <w:rPr>
          <w:spacing w:val="40"/>
          <w:sz w:val="28"/>
          <w:szCs w:val="28"/>
        </w:rPr>
        <w:t>постановляет:</w:t>
      </w:r>
    </w:p>
    <w:p w:rsidR="00F14F9E" w:rsidRPr="00F14F9E" w:rsidRDefault="00F14F9E" w:rsidP="00F14F9E">
      <w:pPr>
        <w:pStyle w:val="af6"/>
        <w:numPr>
          <w:ilvl w:val="0"/>
          <w:numId w:val="18"/>
        </w:numPr>
        <w:ind w:left="0" w:firstLine="360"/>
        <w:jc w:val="both"/>
        <w:rPr>
          <w:bCs/>
          <w:sz w:val="28"/>
        </w:rPr>
      </w:pPr>
      <w:r w:rsidRPr="00F14F9E">
        <w:rPr>
          <w:spacing w:val="40"/>
          <w:sz w:val="28"/>
          <w:szCs w:val="28"/>
        </w:rPr>
        <w:t xml:space="preserve">Признать утратившим силу постановление главы администрации от </w:t>
      </w:r>
      <w:r w:rsidRPr="00F14F9E">
        <w:rPr>
          <w:bCs/>
          <w:sz w:val="28"/>
        </w:rPr>
        <w:t>25.06.2019 г. № 29</w:t>
      </w:r>
      <w:proofErr w:type="gramStart"/>
      <w:r w:rsidRPr="00F14F9E">
        <w:rPr>
          <w:bCs/>
          <w:sz w:val="28"/>
        </w:rPr>
        <w:t xml:space="preserve"> </w:t>
      </w:r>
      <w:r w:rsidRPr="00F14F9E">
        <w:rPr>
          <w:bCs/>
          <w:sz w:val="28"/>
        </w:rPr>
        <w:t>О</w:t>
      </w:r>
      <w:proofErr w:type="gramEnd"/>
      <w:r w:rsidRPr="00F14F9E">
        <w:rPr>
          <w:bCs/>
          <w:sz w:val="28"/>
        </w:rPr>
        <w:t>б утверждении места первичного сбора и хранения отработанных ртутьсодержащих ламп на территории Казанского сельского поселения</w:t>
      </w:r>
      <w:r>
        <w:rPr>
          <w:bCs/>
          <w:sz w:val="28"/>
        </w:rPr>
        <w:t>.</w:t>
      </w:r>
    </w:p>
    <w:p w:rsidR="009E2F55" w:rsidRPr="00A80CE1" w:rsidRDefault="00F14F9E" w:rsidP="009E2F5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</w:rPr>
        <w:t>2</w:t>
      </w:r>
      <w:r w:rsidR="009E2F55">
        <w:rPr>
          <w:sz w:val="28"/>
        </w:rPr>
        <w:t xml:space="preserve">. </w:t>
      </w:r>
      <w:proofErr w:type="gramStart"/>
      <w:r w:rsidR="009E2F55" w:rsidRPr="00A80CE1">
        <w:rPr>
          <w:sz w:val="28"/>
        </w:rPr>
        <w:t>Определить местом первичного сбора отработанных ртутьсод</w:t>
      </w:r>
      <w:r w:rsidR="009E2F55">
        <w:rPr>
          <w:sz w:val="28"/>
        </w:rPr>
        <w:t xml:space="preserve">ержащих ламп для физических лиц - </w:t>
      </w:r>
      <w:r w:rsidR="009E2F55" w:rsidRPr="00A80CE1">
        <w:rPr>
          <w:sz w:val="28"/>
        </w:rPr>
        <w:t>потребителей ртутьсодержащих ламп (за исключением физических лиц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</w:t>
      </w:r>
      <w:bookmarkStart w:id="0" w:name="_GoBack"/>
      <w:bookmarkEnd w:id="0"/>
      <w:r w:rsidR="009E2F55" w:rsidRPr="00A80CE1">
        <w:rPr>
          <w:sz w:val="28"/>
        </w:rPr>
        <w:t xml:space="preserve">ыми домами или договор оказания услуг и (или) выполнения работ по содержанию и ремонту общего имущества в таких домах), </w:t>
      </w:r>
      <w:r w:rsidR="009E2F55">
        <w:rPr>
          <w:sz w:val="28"/>
        </w:rPr>
        <w:t>по адресу</w:t>
      </w:r>
      <w:r w:rsidR="009E2F55" w:rsidRPr="00B7152D">
        <w:rPr>
          <w:sz w:val="26"/>
          <w:szCs w:val="26"/>
        </w:rPr>
        <w:t>:</w:t>
      </w:r>
      <w:proofErr w:type="gramEnd"/>
      <w:r w:rsidR="009E2F55" w:rsidRPr="00B7152D">
        <w:rPr>
          <w:sz w:val="26"/>
          <w:szCs w:val="26"/>
        </w:rPr>
        <w:t xml:space="preserve"> </w:t>
      </w:r>
      <w:r w:rsidR="009E2F55">
        <w:rPr>
          <w:sz w:val="26"/>
          <w:szCs w:val="26"/>
        </w:rPr>
        <w:t xml:space="preserve"> </w:t>
      </w:r>
      <w:r w:rsidR="009E2F55" w:rsidRPr="00A80CE1">
        <w:rPr>
          <w:sz w:val="28"/>
          <w:szCs w:val="28"/>
        </w:rPr>
        <w:t xml:space="preserve">РМЭ, </w:t>
      </w:r>
      <w:proofErr w:type="spellStart"/>
      <w:r w:rsidR="009E2F55">
        <w:rPr>
          <w:sz w:val="28"/>
          <w:szCs w:val="28"/>
        </w:rPr>
        <w:t>Сернурский</w:t>
      </w:r>
      <w:proofErr w:type="spellEnd"/>
      <w:r w:rsidR="009E2F55">
        <w:rPr>
          <w:sz w:val="28"/>
          <w:szCs w:val="28"/>
        </w:rPr>
        <w:t xml:space="preserve"> район, </w:t>
      </w:r>
      <w:proofErr w:type="spellStart"/>
      <w:r w:rsidR="009E2F55">
        <w:rPr>
          <w:sz w:val="28"/>
          <w:szCs w:val="28"/>
        </w:rPr>
        <w:t>с</w:t>
      </w:r>
      <w:proofErr w:type="gramStart"/>
      <w:r w:rsidR="009E2F55">
        <w:rPr>
          <w:sz w:val="28"/>
          <w:szCs w:val="28"/>
        </w:rPr>
        <w:t>.К</w:t>
      </w:r>
      <w:proofErr w:type="gramEnd"/>
      <w:r w:rsidR="009E2F55">
        <w:rPr>
          <w:sz w:val="28"/>
          <w:szCs w:val="28"/>
        </w:rPr>
        <w:t>азанское</w:t>
      </w:r>
      <w:proofErr w:type="spellEnd"/>
      <w:r w:rsidR="009E2F55">
        <w:rPr>
          <w:sz w:val="28"/>
          <w:szCs w:val="28"/>
        </w:rPr>
        <w:t xml:space="preserve">, </w:t>
      </w:r>
      <w:r w:rsidR="009E2F55" w:rsidRPr="00A80CE1">
        <w:rPr>
          <w:sz w:val="28"/>
          <w:szCs w:val="28"/>
        </w:rPr>
        <w:t xml:space="preserve">ул. </w:t>
      </w:r>
      <w:r w:rsidR="009E2F55">
        <w:rPr>
          <w:sz w:val="28"/>
          <w:szCs w:val="28"/>
        </w:rPr>
        <w:t>Коммунальная</w:t>
      </w:r>
      <w:r w:rsidR="009E2F55" w:rsidRPr="00A80CE1">
        <w:rPr>
          <w:sz w:val="28"/>
          <w:szCs w:val="28"/>
        </w:rPr>
        <w:t>, д.</w:t>
      </w:r>
      <w:r w:rsidR="009E2F55">
        <w:rPr>
          <w:sz w:val="28"/>
          <w:szCs w:val="28"/>
        </w:rPr>
        <w:t xml:space="preserve"> 5а (складское помещение Дома Культуры).</w:t>
      </w:r>
    </w:p>
    <w:p w:rsidR="009E2F55" w:rsidRPr="00A80CE1" w:rsidRDefault="00F14F9E" w:rsidP="009E2F5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</w:rPr>
        <w:t>3</w:t>
      </w:r>
      <w:r w:rsidR="009E2F55">
        <w:rPr>
          <w:sz w:val="28"/>
        </w:rPr>
        <w:t xml:space="preserve">. </w:t>
      </w:r>
      <w:r w:rsidR="009E2F55" w:rsidRPr="00A80CE1">
        <w:rPr>
          <w:sz w:val="28"/>
        </w:rPr>
        <w:t>Определить местом  хранения  отработанных ртутьсодержащих ламп для потребителей  помещение по адресу:</w:t>
      </w:r>
      <w:r w:rsidR="009E2F55" w:rsidRPr="00541563">
        <w:rPr>
          <w:sz w:val="28"/>
          <w:szCs w:val="28"/>
        </w:rPr>
        <w:t xml:space="preserve"> </w:t>
      </w:r>
      <w:r w:rsidR="009E2F55" w:rsidRPr="00A80CE1">
        <w:rPr>
          <w:sz w:val="28"/>
          <w:szCs w:val="28"/>
        </w:rPr>
        <w:t xml:space="preserve">РМЭ, </w:t>
      </w:r>
      <w:proofErr w:type="spellStart"/>
      <w:r w:rsidR="009E2F55">
        <w:rPr>
          <w:sz w:val="28"/>
          <w:szCs w:val="28"/>
        </w:rPr>
        <w:t>Сернурский</w:t>
      </w:r>
      <w:proofErr w:type="spellEnd"/>
      <w:r w:rsidR="009E2F55">
        <w:rPr>
          <w:sz w:val="28"/>
          <w:szCs w:val="28"/>
        </w:rPr>
        <w:t xml:space="preserve"> район, </w:t>
      </w:r>
      <w:proofErr w:type="spellStart"/>
      <w:r w:rsidR="009E2F55">
        <w:rPr>
          <w:sz w:val="28"/>
          <w:szCs w:val="28"/>
        </w:rPr>
        <w:t>с</w:t>
      </w:r>
      <w:proofErr w:type="gramStart"/>
      <w:r w:rsidR="009E2F55">
        <w:rPr>
          <w:sz w:val="28"/>
          <w:szCs w:val="28"/>
        </w:rPr>
        <w:t>.К</w:t>
      </w:r>
      <w:proofErr w:type="gramEnd"/>
      <w:r w:rsidR="009E2F55">
        <w:rPr>
          <w:sz w:val="28"/>
          <w:szCs w:val="28"/>
        </w:rPr>
        <w:t>азанское</w:t>
      </w:r>
      <w:proofErr w:type="spellEnd"/>
      <w:r w:rsidR="009E2F55">
        <w:rPr>
          <w:sz w:val="28"/>
          <w:szCs w:val="28"/>
        </w:rPr>
        <w:t xml:space="preserve">, </w:t>
      </w:r>
      <w:r w:rsidR="009E2F55" w:rsidRPr="00A80CE1">
        <w:rPr>
          <w:sz w:val="28"/>
          <w:szCs w:val="28"/>
        </w:rPr>
        <w:t xml:space="preserve">ул. </w:t>
      </w:r>
      <w:r w:rsidR="009E2F55">
        <w:rPr>
          <w:sz w:val="28"/>
          <w:szCs w:val="28"/>
        </w:rPr>
        <w:t>Коммунальная</w:t>
      </w:r>
      <w:r w:rsidR="009E2F55" w:rsidRPr="00A80CE1">
        <w:rPr>
          <w:sz w:val="28"/>
          <w:szCs w:val="28"/>
        </w:rPr>
        <w:t>, д.</w:t>
      </w:r>
      <w:r w:rsidR="009E2F55">
        <w:rPr>
          <w:sz w:val="28"/>
          <w:szCs w:val="28"/>
        </w:rPr>
        <w:t xml:space="preserve"> 5а (складское помещение Дома Культуры).</w:t>
      </w:r>
    </w:p>
    <w:p w:rsidR="009E2F55" w:rsidRPr="00A80CE1" w:rsidRDefault="009E2F55" w:rsidP="009E2F55">
      <w:pPr>
        <w:ind w:firstLine="709"/>
        <w:jc w:val="both"/>
        <w:rPr>
          <w:sz w:val="28"/>
        </w:rPr>
      </w:pPr>
      <w:r w:rsidRPr="00A80CE1">
        <w:rPr>
          <w:sz w:val="28"/>
        </w:rPr>
        <w:lastRenderedPageBreak/>
        <w:t xml:space="preserve"> </w:t>
      </w:r>
      <w:r w:rsidR="00F14F9E">
        <w:rPr>
          <w:sz w:val="28"/>
        </w:rPr>
        <w:t>4</w:t>
      </w:r>
      <w:r>
        <w:rPr>
          <w:sz w:val="28"/>
        </w:rPr>
        <w:t xml:space="preserve">. </w:t>
      </w:r>
      <w:r w:rsidRPr="00A80CE1">
        <w:rPr>
          <w:sz w:val="28"/>
        </w:rPr>
        <w:t>Утвердить график работы места сбора отработанных ртутьсодержащих ламп для потребителей: последняя пятница каждого месяца с 9</w:t>
      </w:r>
      <w:r>
        <w:rPr>
          <w:sz w:val="28"/>
        </w:rPr>
        <w:t xml:space="preserve"> </w:t>
      </w:r>
      <w:r w:rsidRPr="00A80CE1">
        <w:rPr>
          <w:sz w:val="28"/>
        </w:rPr>
        <w:t>ч.00 мин до 12 ч.00 мин.</w:t>
      </w:r>
    </w:p>
    <w:p w:rsidR="00EF7382" w:rsidRPr="00F14F9E" w:rsidRDefault="009E2F55" w:rsidP="00F14F9E">
      <w:pPr>
        <w:pStyle w:val="af7"/>
        <w:jc w:val="both"/>
        <w:rPr>
          <w:sz w:val="28"/>
          <w:szCs w:val="28"/>
        </w:rPr>
      </w:pPr>
      <w:r w:rsidRPr="00F14F9E">
        <w:rPr>
          <w:sz w:val="28"/>
          <w:szCs w:val="28"/>
        </w:rPr>
        <w:t xml:space="preserve">            </w:t>
      </w:r>
      <w:r w:rsidR="00F14F9E" w:rsidRPr="00F14F9E">
        <w:rPr>
          <w:sz w:val="28"/>
          <w:szCs w:val="28"/>
        </w:rPr>
        <w:t>5</w:t>
      </w:r>
      <w:r w:rsidRPr="00F14F9E">
        <w:rPr>
          <w:sz w:val="28"/>
          <w:szCs w:val="28"/>
        </w:rPr>
        <w:t>. Утвердить</w:t>
      </w:r>
      <w:r w:rsidR="00EF7382" w:rsidRPr="00F14F9E">
        <w:rPr>
          <w:sz w:val="28"/>
          <w:szCs w:val="28"/>
        </w:rPr>
        <w:t xml:space="preserve"> </w:t>
      </w:r>
      <w:r w:rsidRPr="00F14F9E">
        <w:rPr>
          <w:sz w:val="28"/>
          <w:szCs w:val="28"/>
        </w:rPr>
        <w:t>Правила обращения с отходами производства и потребления в части осветительных устройств и электрических ламп, содержащих в своем составе ртуть и (или) ее соединения (ртутьсодержащие лампы)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Pr="00F14F9E">
        <w:rPr>
          <w:sz w:val="28"/>
          <w:szCs w:val="28"/>
        </w:rPr>
        <w:t xml:space="preserve"> </w:t>
      </w:r>
      <w:r w:rsidR="00EF7382" w:rsidRPr="00F14F9E">
        <w:rPr>
          <w:sz w:val="28"/>
          <w:szCs w:val="28"/>
        </w:rPr>
        <w:t>согласно приложению.</w:t>
      </w:r>
    </w:p>
    <w:p w:rsidR="009E2F55" w:rsidRPr="00F14F9E" w:rsidRDefault="009E2F55" w:rsidP="00F14F9E">
      <w:pPr>
        <w:pStyle w:val="af7"/>
        <w:jc w:val="both"/>
        <w:rPr>
          <w:sz w:val="28"/>
          <w:szCs w:val="28"/>
        </w:rPr>
      </w:pPr>
      <w:r w:rsidRPr="00F14F9E">
        <w:rPr>
          <w:sz w:val="28"/>
          <w:szCs w:val="28"/>
        </w:rPr>
        <w:t xml:space="preserve">          </w:t>
      </w:r>
      <w:r w:rsidR="00F14F9E" w:rsidRPr="00F14F9E">
        <w:rPr>
          <w:sz w:val="28"/>
          <w:szCs w:val="28"/>
        </w:rPr>
        <w:t>6</w:t>
      </w:r>
      <w:r w:rsidRPr="00F14F9E">
        <w:rPr>
          <w:sz w:val="28"/>
          <w:szCs w:val="28"/>
        </w:rPr>
        <w:t>. Назначить ответственным лицом за организацию  первичного сбора и хранения ртутьсодержащих ламп от населения главного специалиста администрации.</w:t>
      </w:r>
    </w:p>
    <w:p w:rsidR="009E2F55" w:rsidRPr="00AC1D48" w:rsidRDefault="009E2F55" w:rsidP="009E2F55">
      <w:pPr>
        <w:pStyle w:val="12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          </w:t>
      </w:r>
      <w:r w:rsidR="00F14F9E">
        <w:rPr>
          <w:rFonts w:eastAsia="Times New Roman" w:cs="Times New Roman"/>
          <w:sz w:val="28"/>
        </w:rPr>
        <w:t>7</w:t>
      </w:r>
      <w:r w:rsidRPr="00AC1D48">
        <w:rPr>
          <w:rFonts w:eastAsia="Times New Roman" w:cs="Times New Roman"/>
          <w:sz w:val="28"/>
        </w:rPr>
        <w:t xml:space="preserve">. </w:t>
      </w:r>
      <w:r>
        <w:rPr>
          <w:rFonts w:eastAsia="Times New Roman" w:cs="Times New Roman"/>
          <w:sz w:val="28"/>
        </w:rPr>
        <w:t>Главному специалисту</w:t>
      </w:r>
      <w:r w:rsidRPr="00AC1D48">
        <w:rPr>
          <w:rFonts w:eastAsia="Times New Roman" w:cs="Times New Roman"/>
          <w:sz w:val="28"/>
        </w:rPr>
        <w:t xml:space="preserve"> организовать ведение журнала учета поступающих отработанных ртутьсодержащих ламп.</w:t>
      </w:r>
    </w:p>
    <w:p w:rsidR="009E2F55" w:rsidRPr="00AC1D48" w:rsidRDefault="009E2F55" w:rsidP="009E2F55">
      <w:pPr>
        <w:pStyle w:val="12"/>
        <w:ind w:left="142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        </w:t>
      </w:r>
      <w:r w:rsidR="00F14F9E">
        <w:rPr>
          <w:rFonts w:eastAsia="Times New Roman" w:cs="Times New Roman"/>
          <w:sz w:val="28"/>
        </w:rPr>
        <w:t>8</w:t>
      </w:r>
      <w:r w:rsidRPr="00AC1D48">
        <w:rPr>
          <w:rFonts w:eastAsia="Times New Roman" w:cs="Times New Roman"/>
          <w:sz w:val="28"/>
        </w:rPr>
        <w:t xml:space="preserve">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</w:t>
      </w:r>
      <w:r>
        <w:rPr>
          <w:rFonts w:eastAsia="Times New Roman" w:cs="Times New Roman"/>
          <w:sz w:val="28"/>
        </w:rPr>
        <w:t>и</w:t>
      </w:r>
      <w:r w:rsidRPr="00AC1D48">
        <w:rPr>
          <w:rFonts w:eastAsia="Times New Roman" w:cs="Times New Roman"/>
          <w:sz w:val="28"/>
        </w:rPr>
        <w:t>нструкцией, утвержденной настоящим постановлением.</w:t>
      </w:r>
    </w:p>
    <w:p w:rsidR="00EF7382" w:rsidRPr="00AC1D48" w:rsidRDefault="009E2F55" w:rsidP="00F14F9E">
      <w:pPr>
        <w:pStyle w:val="12"/>
        <w:ind w:left="284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  </w:t>
      </w:r>
      <w:r w:rsidR="00F14F9E">
        <w:rPr>
          <w:rFonts w:eastAsia="Times New Roman" w:cs="Times New Roman"/>
          <w:sz w:val="28"/>
        </w:rPr>
        <w:t xml:space="preserve">  </w:t>
      </w:r>
      <w:r>
        <w:rPr>
          <w:rFonts w:eastAsia="Times New Roman" w:cs="Times New Roman"/>
          <w:sz w:val="28"/>
        </w:rPr>
        <w:t xml:space="preserve"> </w:t>
      </w:r>
      <w:r w:rsidR="00F14F9E">
        <w:rPr>
          <w:rFonts w:eastAsia="Times New Roman" w:cs="Times New Roman"/>
          <w:sz w:val="28"/>
        </w:rPr>
        <w:t>9</w:t>
      </w:r>
      <w:r>
        <w:rPr>
          <w:rFonts w:eastAsia="Times New Roman" w:cs="Times New Roman"/>
          <w:sz w:val="28"/>
        </w:rPr>
        <w:t xml:space="preserve">. </w:t>
      </w:r>
      <w:r w:rsidR="00BA27C9">
        <w:rPr>
          <w:rFonts w:eastAsia="Times New Roman" w:cs="Times New Roman"/>
          <w:sz w:val="28"/>
        </w:rPr>
        <w:t>Н</w:t>
      </w:r>
      <w:r w:rsidR="00EF7382" w:rsidRPr="00AC1D48">
        <w:rPr>
          <w:rFonts w:eastAsia="Times New Roman" w:cs="Times New Roman"/>
          <w:sz w:val="28"/>
        </w:rPr>
        <w:t>астоящ</w:t>
      </w:r>
      <w:r w:rsidR="00BA27C9">
        <w:rPr>
          <w:rFonts w:eastAsia="Times New Roman" w:cs="Times New Roman"/>
          <w:sz w:val="28"/>
        </w:rPr>
        <w:t>е</w:t>
      </w:r>
      <w:r w:rsidR="00EF7382" w:rsidRPr="00AC1D48">
        <w:rPr>
          <w:rFonts w:eastAsia="Times New Roman" w:cs="Times New Roman"/>
          <w:sz w:val="28"/>
        </w:rPr>
        <w:t xml:space="preserve">е постановление вступает в силу </w:t>
      </w:r>
      <w:r w:rsidR="00AB38DA">
        <w:rPr>
          <w:rFonts w:eastAsia="Times New Roman" w:cs="Times New Roman"/>
          <w:sz w:val="28"/>
        </w:rPr>
        <w:t xml:space="preserve">после </w:t>
      </w:r>
      <w:r w:rsidR="00BA27C9">
        <w:rPr>
          <w:rFonts w:eastAsia="Times New Roman" w:cs="Times New Roman"/>
          <w:sz w:val="28"/>
        </w:rPr>
        <w:t xml:space="preserve">его </w:t>
      </w:r>
      <w:r w:rsidR="00EF7382" w:rsidRPr="00AC1D48">
        <w:rPr>
          <w:rFonts w:eastAsia="Times New Roman" w:cs="Times New Roman"/>
          <w:sz w:val="28"/>
        </w:rPr>
        <w:t>обнародования.</w:t>
      </w:r>
    </w:p>
    <w:p w:rsidR="00EF7382" w:rsidRPr="00AC1D48" w:rsidRDefault="00EF7382" w:rsidP="00F14F9E">
      <w:pPr>
        <w:pStyle w:val="12"/>
        <w:numPr>
          <w:ilvl w:val="0"/>
          <w:numId w:val="19"/>
        </w:numPr>
        <w:ind w:left="284" w:firstLine="283"/>
        <w:jc w:val="both"/>
        <w:rPr>
          <w:rFonts w:eastAsia="Times New Roman" w:cs="Times New Roman"/>
          <w:sz w:val="28"/>
        </w:rPr>
      </w:pPr>
      <w:proofErr w:type="gramStart"/>
      <w:r w:rsidRPr="00AC1D48">
        <w:rPr>
          <w:rFonts w:eastAsia="Times New Roman" w:cs="Times New Roman"/>
          <w:sz w:val="28"/>
        </w:rPr>
        <w:t>Контроль за</w:t>
      </w:r>
      <w:proofErr w:type="gramEnd"/>
      <w:r w:rsidRPr="00AC1D48">
        <w:rPr>
          <w:rFonts w:eastAsia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EF7382" w:rsidRPr="007A6DD0" w:rsidRDefault="00EF7382" w:rsidP="008366FC">
      <w:pPr>
        <w:pStyle w:val="12"/>
        <w:ind w:firstLine="709"/>
        <w:jc w:val="both"/>
        <w:rPr>
          <w:rFonts w:cs="Times New Roman"/>
          <w:sz w:val="16"/>
          <w:szCs w:val="16"/>
        </w:rPr>
      </w:pPr>
    </w:p>
    <w:p w:rsidR="008366FC" w:rsidRPr="007A6DD0" w:rsidRDefault="008366FC" w:rsidP="008366FC">
      <w:pPr>
        <w:pStyle w:val="12"/>
        <w:ind w:firstLine="709"/>
        <w:jc w:val="both"/>
        <w:rPr>
          <w:rFonts w:cs="Times New Roman"/>
          <w:sz w:val="16"/>
          <w:szCs w:val="16"/>
        </w:rPr>
      </w:pPr>
    </w:p>
    <w:p w:rsidR="008366FC" w:rsidRDefault="008366FC" w:rsidP="008366FC">
      <w:pPr>
        <w:pStyle w:val="12"/>
        <w:ind w:firstLine="709"/>
        <w:jc w:val="both"/>
        <w:rPr>
          <w:rFonts w:cs="Times New Roman"/>
        </w:rPr>
      </w:pPr>
    </w:p>
    <w:p w:rsidR="00F14F9E" w:rsidRDefault="00F14F9E" w:rsidP="008366FC">
      <w:pPr>
        <w:pStyle w:val="12"/>
        <w:ind w:firstLine="709"/>
        <w:jc w:val="both"/>
        <w:rPr>
          <w:rFonts w:cs="Times New Roman"/>
        </w:rPr>
      </w:pPr>
    </w:p>
    <w:p w:rsidR="00F14F9E" w:rsidRPr="007A6DD0" w:rsidRDefault="00F14F9E" w:rsidP="008366FC">
      <w:pPr>
        <w:pStyle w:val="12"/>
        <w:ind w:firstLine="709"/>
        <w:jc w:val="both"/>
        <w:rPr>
          <w:rFonts w:cs="Times New Roman"/>
        </w:rPr>
      </w:pPr>
    </w:p>
    <w:tbl>
      <w:tblPr>
        <w:tblW w:w="8931" w:type="dxa"/>
        <w:tblLook w:val="0000" w:firstRow="0" w:lastRow="0" w:firstColumn="0" w:lastColumn="0" w:noHBand="0" w:noVBand="0"/>
      </w:tblPr>
      <w:tblGrid>
        <w:gridCol w:w="5868"/>
        <w:gridCol w:w="3063"/>
      </w:tblGrid>
      <w:tr w:rsidR="008366FC" w:rsidRPr="00413D59" w:rsidTr="001D4E22">
        <w:tc>
          <w:tcPr>
            <w:tcW w:w="5868" w:type="dxa"/>
          </w:tcPr>
          <w:p w:rsidR="00BA27C9" w:rsidRDefault="00BA27C9" w:rsidP="0064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366FC" w:rsidRPr="00413D5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8366FC" w:rsidRPr="00413D59" w:rsidRDefault="00BA27C9" w:rsidP="00BA27C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азанской сельской</w:t>
            </w:r>
            <w:r w:rsidR="008366FC" w:rsidRPr="00413D59">
              <w:rPr>
                <w:sz w:val="28"/>
                <w:szCs w:val="28"/>
              </w:rPr>
              <w:t xml:space="preserve">  администрации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63" w:type="dxa"/>
          </w:tcPr>
          <w:p w:rsidR="008366FC" w:rsidRPr="00413D59" w:rsidRDefault="008366FC" w:rsidP="00645447">
            <w:pPr>
              <w:jc w:val="both"/>
              <w:rPr>
                <w:sz w:val="28"/>
                <w:szCs w:val="28"/>
              </w:rPr>
            </w:pPr>
          </w:p>
          <w:p w:rsidR="008366FC" w:rsidRPr="00413D59" w:rsidRDefault="00BA27C9" w:rsidP="00645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О.П.Логинова</w:t>
            </w:r>
            <w:proofErr w:type="spellEnd"/>
          </w:p>
          <w:p w:rsidR="008366FC" w:rsidRPr="00413D59" w:rsidRDefault="008366FC" w:rsidP="00BA27C9">
            <w:pPr>
              <w:tabs>
                <w:tab w:val="right" w:pos="4887"/>
              </w:tabs>
              <w:jc w:val="both"/>
              <w:rPr>
                <w:sz w:val="28"/>
                <w:szCs w:val="28"/>
              </w:rPr>
            </w:pPr>
            <w:r w:rsidRPr="00413D59">
              <w:rPr>
                <w:sz w:val="28"/>
                <w:szCs w:val="28"/>
              </w:rPr>
              <w:t xml:space="preserve">             </w:t>
            </w:r>
          </w:p>
        </w:tc>
      </w:tr>
    </w:tbl>
    <w:p w:rsidR="008366FC" w:rsidRDefault="008366FC" w:rsidP="008366FC">
      <w:pPr>
        <w:pStyle w:val="12"/>
        <w:jc w:val="both"/>
        <w:rPr>
          <w:rFonts w:cs="Times New Roman"/>
          <w:sz w:val="28"/>
        </w:rPr>
      </w:pPr>
    </w:p>
    <w:p w:rsidR="00F14F9E" w:rsidRDefault="00F14F9E" w:rsidP="008366FC">
      <w:pPr>
        <w:pStyle w:val="12"/>
        <w:jc w:val="both"/>
        <w:rPr>
          <w:rFonts w:cs="Times New Roman"/>
          <w:sz w:val="28"/>
        </w:rPr>
      </w:pPr>
    </w:p>
    <w:p w:rsidR="00F14F9E" w:rsidRDefault="00F14F9E" w:rsidP="008366FC">
      <w:pPr>
        <w:pStyle w:val="12"/>
        <w:jc w:val="both"/>
        <w:rPr>
          <w:rFonts w:cs="Times New Roman"/>
          <w:sz w:val="28"/>
        </w:rPr>
      </w:pPr>
    </w:p>
    <w:p w:rsidR="00F14F9E" w:rsidRDefault="00F14F9E" w:rsidP="008366FC">
      <w:pPr>
        <w:pStyle w:val="12"/>
        <w:jc w:val="both"/>
        <w:rPr>
          <w:rFonts w:cs="Times New Roman"/>
          <w:sz w:val="28"/>
        </w:rPr>
      </w:pPr>
    </w:p>
    <w:p w:rsidR="00F14F9E" w:rsidRDefault="00F14F9E" w:rsidP="008366FC">
      <w:pPr>
        <w:pStyle w:val="12"/>
        <w:jc w:val="both"/>
        <w:rPr>
          <w:rFonts w:cs="Times New Roman"/>
          <w:sz w:val="28"/>
        </w:rPr>
      </w:pPr>
    </w:p>
    <w:p w:rsidR="00F14F9E" w:rsidRDefault="00F14F9E" w:rsidP="008366FC">
      <w:pPr>
        <w:pStyle w:val="12"/>
        <w:jc w:val="both"/>
        <w:rPr>
          <w:rFonts w:cs="Times New Roman"/>
          <w:sz w:val="28"/>
        </w:rPr>
      </w:pPr>
    </w:p>
    <w:p w:rsidR="00F14F9E" w:rsidRDefault="00F14F9E" w:rsidP="008366FC">
      <w:pPr>
        <w:pStyle w:val="12"/>
        <w:jc w:val="both"/>
        <w:rPr>
          <w:rFonts w:cs="Times New Roman"/>
          <w:sz w:val="28"/>
        </w:rPr>
      </w:pPr>
    </w:p>
    <w:p w:rsidR="00F14F9E" w:rsidRDefault="00F14F9E" w:rsidP="008366FC">
      <w:pPr>
        <w:pStyle w:val="12"/>
        <w:jc w:val="both"/>
        <w:rPr>
          <w:rFonts w:cs="Times New Roman"/>
          <w:sz w:val="28"/>
        </w:rPr>
      </w:pPr>
    </w:p>
    <w:p w:rsidR="00F14F9E" w:rsidRDefault="00F14F9E" w:rsidP="008366FC">
      <w:pPr>
        <w:pStyle w:val="12"/>
        <w:jc w:val="both"/>
        <w:rPr>
          <w:rFonts w:cs="Times New Roman"/>
          <w:sz w:val="28"/>
        </w:rPr>
      </w:pPr>
    </w:p>
    <w:p w:rsidR="00F14F9E" w:rsidRDefault="00F14F9E" w:rsidP="008366FC">
      <w:pPr>
        <w:pStyle w:val="12"/>
        <w:jc w:val="both"/>
        <w:rPr>
          <w:rFonts w:cs="Times New Roman"/>
          <w:sz w:val="28"/>
        </w:rPr>
      </w:pPr>
    </w:p>
    <w:p w:rsidR="00F14F9E" w:rsidRDefault="00F14F9E" w:rsidP="008366FC">
      <w:pPr>
        <w:pStyle w:val="12"/>
        <w:jc w:val="both"/>
        <w:rPr>
          <w:rFonts w:cs="Times New Roman"/>
          <w:sz w:val="28"/>
        </w:rPr>
      </w:pPr>
    </w:p>
    <w:p w:rsidR="00F14F9E" w:rsidRPr="00AC1D48" w:rsidRDefault="00F14F9E" w:rsidP="008366FC">
      <w:pPr>
        <w:pStyle w:val="12"/>
        <w:jc w:val="both"/>
        <w:rPr>
          <w:rFonts w:cs="Times New Roman"/>
          <w:sz w:val="28"/>
        </w:rPr>
      </w:pPr>
    </w:p>
    <w:p w:rsidR="00F14F9E" w:rsidRDefault="00F14F9E" w:rsidP="00F14F9E">
      <w:pPr>
        <w:jc w:val="right"/>
      </w:pPr>
    </w:p>
    <w:p w:rsidR="00F14F9E" w:rsidRPr="00AC1D48" w:rsidRDefault="00F14F9E" w:rsidP="00F14F9E">
      <w:pPr>
        <w:jc w:val="right"/>
      </w:pPr>
      <w:r w:rsidRPr="00AC1D48">
        <w:lastRenderedPageBreak/>
        <w:t>Утвержден</w:t>
      </w:r>
      <w:r>
        <w:t>ы</w:t>
      </w:r>
    </w:p>
    <w:p w:rsidR="00F14F9E" w:rsidRDefault="00F14F9E" w:rsidP="00F14F9E">
      <w:pPr>
        <w:jc w:val="right"/>
      </w:pPr>
      <w:r w:rsidRPr="00AC1D48">
        <w:t xml:space="preserve">постановлением </w:t>
      </w:r>
    </w:p>
    <w:p w:rsidR="00F14F9E" w:rsidRPr="00AC1D48" w:rsidRDefault="00F14F9E" w:rsidP="00F14F9E">
      <w:pPr>
        <w:jc w:val="right"/>
      </w:pPr>
      <w:r>
        <w:t xml:space="preserve">Казанской сельской </w:t>
      </w:r>
      <w:r w:rsidRPr="00AC1D48">
        <w:t>администрации</w:t>
      </w:r>
    </w:p>
    <w:p w:rsidR="00F14F9E" w:rsidRPr="00AC1D48" w:rsidRDefault="00F14F9E" w:rsidP="00F14F9E">
      <w:pPr>
        <w:jc w:val="right"/>
      </w:pPr>
      <w:r>
        <w:t xml:space="preserve">№ </w:t>
      </w:r>
      <w:r>
        <w:t>4</w:t>
      </w:r>
      <w:r>
        <w:t>9</w:t>
      </w:r>
      <w:r>
        <w:t xml:space="preserve"> от 13</w:t>
      </w:r>
      <w:r>
        <w:t>.0</w:t>
      </w:r>
      <w:r>
        <w:t>7.2021</w:t>
      </w:r>
      <w:r>
        <w:t xml:space="preserve"> г.  </w:t>
      </w:r>
      <w:r w:rsidRPr="00AC1D48">
        <w:t xml:space="preserve">           </w:t>
      </w:r>
    </w:p>
    <w:p w:rsidR="0022156B" w:rsidRPr="00AC1D48" w:rsidRDefault="0022156B" w:rsidP="00EF7382">
      <w:pPr>
        <w:jc w:val="center"/>
      </w:pPr>
    </w:p>
    <w:p w:rsidR="007C0A76" w:rsidRPr="007C0A76" w:rsidRDefault="007C0A76" w:rsidP="007C0A76">
      <w:pPr>
        <w:pStyle w:val="s1"/>
        <w:shd w:val="clear" w:color="auto" w:fill="FFFFFF"/>
        <w:spacing w:before="0" w:beforeAutospacing="0" w:after="300" w:afterAutospacing="0"/>
        <w:jc w:val="center"/>
        <w:rPr>
          <w:b/>
          <w:color w:val="000000" w:themeColor="text1"/>
          <w:sz w:val="28"/>
          <w:szCs w:val="28"/>
        </w:rPr>
      </w:pPr>
      <w:r w:rsidRPr="007C0A76">
        <w:rPr>
          <w:b/>
          <w:color w:val="000000" w:themeColor="text1"/>
          <w:sz w:val="28"/>
          <w:szCs w:val="28"/>
        </w:rPr>
        <w:t>Правила обращения с отходами производства и потребления в части осветительных устройств и электрических ламп, содержащих в своем составе ртуть и (или) ее соединения (ртутьсодержащие лампы)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EF7382" w:rsidRDefault="00EF7382" w:rsidP="00AB38DA">
      <w:pPr>
        <w:ind w:firstLine="709"/>
        <w:jc w:val="center"/>
      </w:pPr>
    </w:p>
    <w:p w:rsidR="0022156B" w:rsidRPr="003175BA" w:rsidRDefault="0022156B" w:rsidP="007C0A76">
      <w:pPr>
        <w:jc w:val="both"/>
        <w:rPr>
          <w:sz w:val="16"/>
          <w:szCs w:val="16"/>
        </w:rPr>
      </w:pPr>
    </w:p>
    <w:p w:rsidR="007C0A76" w:rsidRPr="007C0A76" w:rsidRDefault="007C0A76" w:rsidP="007C0A76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color w:val="000000" w:themeColor="text1"/>
          <w:sz w:val="28"/>
          <w:szCs w:val="28"/>
        </w:rPr>
        <w:t>1. Настоящие Правила устанавливают порядок обращения с отходами производства и потребления в части осветительных устройств и электрических ламп, содержащих в своем составе ртуть и (или) ее соединения (ртутьсодержащие лампы)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7C0A76" w:rsidRPr="007C0A76" w:rsidRDefault="007C0A76" w:rsidP="007C0A76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color w:val="000000" w:themeColor="text1"/>
          <w:sz w:val="28"/>
          <w:szCs w:val="28"/>
        </w:rPr>
        <w:t>2. Для целей настоящих Правил применяются следующие понятия:</w:t>
      </w:r>
    </w:p>
    <w:p w:rsidR="00EF7382" w:rsidRPr="007C0A76" w:rsidRDefault="00EF7382" w:rsidP="007C0A76">
      <w:pPr>
        <w:jc w:val="both"/>
        <w:rPr>
          <w:color w:val="000000" w:themeColor="text1"/>
          <w:sz w:val="28"/>
          <w:szCs w:val="28"/>
        </w:rPr>
      </w:pPr>
      <w:r w:rsidRPr="007C0A76">
        <w:rPr>
          <w:color w:val="000000" w:themeColor="text1"/>
          <w:sz w:val="28"/>
          <w:szCs w:val="28"/>
        </w:rPr>
        <w:t xml:space="preserve">3. Понятия, использованные в </w:t>
      </w:r>
      <w:r w:rsidR="007C0A76" w:rsidRPr="007C0A76">
        <w:rPr>
          <w:color w:val="000000" w:themeColor="text1"/>
          <w:sz w:val="28"/>
          <w:szCs w:val="28"/>
        </w:rPr>
        <w:t>Правилах</w:t>
      </w:r>
      <w:r w:rsidRPr="007C0A76">
        <w:rPr>
          <w:color w:val="000000" w:themeColor="text1"/>
          <w:sz w:val="28"/>
          <w:szCs w:val="28"/>
        </w:rPr>
        <w:t>:</w:t>
      </w:r>
    </w:p>
    <w:p w:rsidR="00BA27C9" w:rsidRPr="007C0A76" w:rsidRDefault="00BA27C9" w:rsidP="007C0A7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rStyle w:val="s10"/>
          <w:b/>
          <w:bCs/>
          <w:color w:val="000000" w:themeColor="text1"/>
          <w:sz w:val="28"/>
          <w:szCs w:val="28"/>
        </w:rPr>
        <w:t>отработанные ртутьсодержащие лампы</w:t>
      </w:r>
      <w:r w:rsidRPr="007C0A76">
        <w:rPr>
          <w:color w:val="000000" w:themeColor="text1"/>
          <w:sz w:val="28"/>
          <w:szCs w:val="28"/>
        </w:rPr>
        <w:t xml:space="preserve"> 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7C0A76">
        <w:rPr>
          <w:color w:val="000000" w:themeColor="text1"/>
          <w:sz w:val="28"/>
          <w:szCs w:val="28"/>
        </w:rPr>
        <w:t>паросветные</w:t>
      </w:r>
      <w:proofErr w:type="spellEnd"/>
      <w:r w:rsidRPr="007C0A76">
        <w:rPr>
          <w:color w:val="000000" w:themeColor="text1"/>
          <w:sz w:val="28"/>
          <w:szCs w:val="28"/>
        </w:rPr>
        <w:t>);</w:t>
      </w:r>
    </w:p>
    <w:p w:rsidR="00BA27C9" w:rsidRPr="007C0A76" w:rsidRDefault="00BA27C9" w:rsidP="007C0A7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rStyle w:val="s10"/>
          <w:b/>
          <w:bCs/>
          <w:color w:val="000000" w:themeColor="text1"/>
          <w:sz w:val="28"/>
          <w:szCs w:val="28"/>
        </w:rPr>
        <w:t>потребители ртутьсодержащих ламп</w:t>
      </w:r>
      <w:r w:rsidRPr="007C0A76">
        <w:rPr>
          <w:color w:val="000000" w:themeColor="text1"/>
          <w:sz w:val="28"/>
          <w:szCs w:val="28"/>
        </w:rPr>
        <w:t> - юридические лица или индивидуальные предприниматели, физические лица, эксплуатирующие ртутьсодержащие лампы;</w:t>
      </w:r>
    </w:p>
    <w:p w:rsidR="00BA27C9" w:rsidRPr="007C0A76" w:rsidRDefault="00BA27C9" w:rsidP="007C0A7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rStyle w:val="s10"/>
          <w:b/>
          <w:bCs/>
          <w:color w:val="000000" w:themeColor="text1"/>
          <w:sz w:val="28"/>
          <w:szCs w:val="28"/>
        </w:rPr>
        <w:t>оператор по обращению с отработанными ртутьсодержащими лампами (далее - оператор)</w:t>
      </w:r>
      <w:r w:rsidRPr="007C0A76">
        <w:rPr>
          <w:color w:val="000000" w:themeColor="text1"/>
          <w:sz w:val="28"/>
          <w:szCs w:val="28"/>
        </w:rPr>
        <w:t> -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 </w:t>
      </w:r>
      <w:hyperlink r:id="rId13" w:anchor="block_1000" w:history="1">
        <w:r w:rsidRPr="007C0A76">
          <w:rPr>
            <w:rStyle w:val="a7"/>
            <w:color w:val="000000" w:themeColor="text1"/>
            <w:sz w:val="28"/>
            <w:szCs w:val="28"/>
          </w:rPr>
          <w:t>порядке</w:t>
        </w:r>
      </w:hyperlink>
      <w:r w:rsidRPr="007C0A76">
        <w:rPr>
          <w:color w:val="000000" w:themeColor="text1"/>
          <w:sz w:val="28"/>
          <w:szCs w:val="28"/>
        </w:rPr>
        <w:t> лицензии на осуществление деятельности по сбору, транспортированию, обработке, утилизации, обезвреживанию и размещению отходов I - IV класса опасности;</w:t>
      </w:r>
    </w:p>
    <w:p w:rsidR="00BA27C9" w:rsidRPr="007C0A76" w:rsidRDefault="00BA27C9" w:rsidP="007C0A7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rStyle w:val="s10"/>
          <w:b/>
          <w:bCs/>
          <w:color w:val="000000" w:themeColor="text1"/>
          <w:sz w:val="28"/>
          <w:szCs w:val="28"/>
        </w:rPr>
        <w:lastRenderedPageBreak/>
        <w:t>место накопления отработанных ртутьсодержащих ламп</w:t>
      </w:r>
      <w:r w:rsidRPr="007C0A76">
        <w:rPr>
          <w:color w:val="000000" w:themeColor="text1"/>
          <w:sz w:val="28"/>
          <w:szCs w:val="28"/>
        </w:rPr>
        <w:t> -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</w:t>
      </w:r>
    </w:p>
    <w:p w:rsidR="00BA27C9" w:rsidRPr="007C0A76" w:rsidRDefault="00BA27C9" w:rsidP="007C0A7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rStyle w:val="s10"/>
          <w:b/>
          <w:bCs/>
          <w:color w:val="000000" w:themeColor="text1"/>
          <w:sz w:val="28"/>
          <w:szCs w:val="28"/>
        </w:rPr>
        <w:t>индивидуальная упаковка для отработанных ртутьсодержащих ламп</w:t>
      </w:r>
      <w:r w:rsidRPr="007C0A76">
        <w:rPr>
          <w:color w:val="000000" w:themeColor="text1"/>
          <w:sz w:val="28"/>
          <w:szCs w:val="28"/>
        </w:rPr>
        <w:t> - изделие, которое используется для упаковки отдельной отработанной ртутьсодержащей лампы, обеспечивающее ее сохранность при накоплении;</w:t>
      </w:r>
    </w:p>
    <w:p w:rsidR="00BA27C9" w:rsidRPr="007C0A76" w:rsidRDefault="00BA27C9" w:rsidP="007C0A7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rStyle w:val="s10"/>
          <w:b/>
          <w:bCs/>
          <w:color w:val="000000" w:themeColor="text1"/>
          <w:sz w:val="28"/>
          <w:szCs w:val="28"/>
        </w:rPr>
        <w:t>транспортная упаковка для отработанных ртутьсодержащих ламп</w:t>
      </w:r>
      <w:r w:rsidRPr="007C0A76">
        <w:rPr>
          <w:color w:val="000000" w:themeColor="text1"/>
          <w:sz w:val="28"/>
          <w:szCs w:val="28"/>
        </w:rPr>
        <w:t> -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BA27C9" w:rsidRDefault="00BA27C9" w:rsidP="007C0A7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rStyle w:val="s10"/>
          <w:b/>
          <w:bCs/>
          <w:color w:val="000000" w:themeColor="text1"/>
          <w:sz w:val="28"/>
          <w:szCs w:val="28"/>
        </w:rPr>
        <w:t>герметичность транспортной упаковки</w:t>
      </w:r>
      <w:r w:rsidRPr="007C0A76">
        <w:rPr>
          <w:color w:val="000000" w:themeColor="text1"/>
          <w:sz w:val="28"/>
          <w:szCs w:val="28"/>
        </w:rPr>
        <w:t> - способность оболочки (корпуса) упаковки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F14F9E" w:rsidRPr="007C0A76" w:rsidRDefault="00F14F9E" w:rsidP="007C0A7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0A76" w:rsidRPr="007C0A76" w:rsidRDefault="007C0A76" w:rsidP="007C0A76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color w:val="000000" w:themeColor="text1"/>
          <w:sz w:val="28"/>
          <w:szCs w:val="28"/>
        </w:rPr>
        <w:t>3. Потребители ртутьсодержащих ламп, за исключением физических лиц, осуществляющие накопление отработанных ртутьсодержащих ламп, назначают ответственных лиц за обеспечение безопасного накопления отработанных ртутьсодержащих ламп и их передачу оператору.</w:t>
      </w:r>
    </w:p>
    <w:p w:rsidR="007C0A76" w:rsidRDefault="007C0A76" w:rsidP="007C0A7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color w:val="000000" w:themeColor="text1"/>
          <w:sz w:val="28"/>
          <w:szCs w:val="28"/>
        </w:rPr>
        <w:t xml:space="preserve">4. </w:t>
      </w:r>
      <w:proofErr w:type="gramStart"/>
      <w:r w:rsidRPr="007C0A76">
        <w:rPr>
          <w:color w:val="000000" w:themeColor="text1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Pr="007C0A76">
        <w:rPr>
          <w:color w:val="000000" w:themeColor="text1"/>
          <w:sz w:val="28"/>
          <w:szCs w:val="28"/>
        </w:rPr>
        <w:t xml:space="preserve">, </w:t>
      </w:r>
      <w:proofErr w:type="gramStart"/>
      <w:r w:rsidRPr="007C0A76">
        <w:rPr>
          <w:color w:val="000000" w:themeColor="text1"/>
          <w:sz w:val="28"/>
          <w:szCs w:val="28"/>
        </w:rPr>
        <w:t>являющихся общим имуществом собственников многоквартирных домов, в соответствии с требованиями к содержанию общего имущества, предусмотренными </w:t>
      </w:r>
      <w:hyperlink r:id="rId14" w:anchor="block_1200" w:history="1">
        <w:r w:rsidRPr="007C0A76">
          <w:rPr>
            <w:rStyle w:val="a7"/>
            <w:color w:val="000000" w:themeColor="text1"/>
            <w:sz w:val="28"/>
            <w:szCs w:val="28"/>
          </w:rPr>
          <w:t>Правилами</w:t>
        </w:r>
      </w:hyperlink>
      <w:r w:rsidRPr="007C0A76">
        <w:rPr>
          <w:color w:val="000000" w:themeColor="text1"/>
          <w:sz w:val="28"/>
          <w:szCs w:val="28"/>
        </w:rPr>
        <w:t> содержания общего имущества в многоквартирном доме, утвержденными </w:t>
      </w:r>
      <w:hyperlink r:id="rId15" w:history="1">
        <w:r w:rsidRPr="007C0A76">
          <w:rPr>
            <w:rStyle w:val="a7"/>
            <w:color w:val="000000" w:themeColor="text1"/>
            <w:sz w:val="28"/>
            <w:szCs w:val="28"/>
          </w:rPr>
          <w:t>постановлением</w:t>
        </w:r>
      </w:hyperlink>
      <w:r w:rsidRPr="007C0A76">
        <w:rPr>
          <w:color w:val="000000" w:themeColor="text1"/>
          <w:sz w:val="28"/>
          <w:szCs w:val="28"/>
        </w:rPr>
        <w:t> Правительства Российской Федерации от 13 августа 2006 г. N 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</w:t>
      </w:r>
      <w:proofErr w:type="gramEnd"/>
      <w:r w:rsidRPr="007C0A76">
        <w:rPr>
          <w:color w:val="000000" w:themeColor="text1"/>
          <w:sz w:val="28"/>
          <w:szCs w:val="28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</w:t>
      </w:r>
      <w:r w:rsidRPr="007C0A76">
        <w:rPr>
          <w:color w:val="000000" w:themeColor="text1"/>
          <w:sz w:val="28"/>
          <w:szCs w:val="28"/>
        </w:rPr>
        <w:lastRenderedPageBreak/>
        <w:t>продолжительность", и уведомляют о таких местах накопления оператора на основании договора об обращении с отходами.</w:t>
      </w:r>
    </w:p>
    <w:p w:rsidR="00F14F9E" w:rsidRPr="007C0A76" w:rsidRDefault="00F14F9E" w:rsidP="007C0A7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0A76" w:rsidRDefault="007C0A76" w:rsidP="007C0A7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color w:val="000000" w:themeColor="text1"/>
          <w:sz w:val="28"/>
          <w:szCs w:val="28"/>
        </w:rPr>
        <w:t>5. Органы местного самоуправления организуют создание мест накопления отработанных ртутьсодержащих ламп, в том числе в случаях, когда организация таких мест накопления в соответствии с </w:t>
      </w:r>
      <w:hyperlink r:id="rId16" w:anchor="block_1005" w:history="1">
        <w:r w:rsidRPr="007C0A76">
          <w:rPr>
            <w:rStyle w:val="a7"/>
            <w:color w:val="000000" w:themeColor="text1"/>
            <w:sz w:val="28"/>
            <w:szCs w:val="28"/>
          </w:rPr>
          <w:t>пунктом 5</w:t>
        </w:r>
      </w:hyperlink>
      <w:r w:rsidRPr="007C0A76">
        <w:rPr>
          <w:color w:val="000000" w:themeColor="text1"/>
          <w:sz w:val="28"/>
          <w:szCs w:val="28"/>
        </w:rPr>
        <w:t> настоящих Правил не представляется возможной в силу отсутствия в многоквартирных домах помещений для организации мест накопления, а также информирование потребителей о расположении таких мест.</w:t>
      </w:r>
    </w:p>
    <w:p w:rsidR="00F14F9E" w:rsidRPr="007C0A76" w:rsidRDefault="00F14F9E" w:rsidP="007C0A7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0A76" w:rsidRPr="007C0A76" w:rsidRDefault="007C0A76" w:rsidP="007C0A76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color w:val="000000" w:themeColor="text1"/>
          <w:sz w:val="28"/>
          <w:szCs w:val="28"/>
        </w:rPr>
        <w:t>6. 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</w:t>
      </w:r>
    </w:p>
    <w:p w:rsidR="007C0A76" w:rsidRPr="007C0A76" w:rsidRDefault="007C0A76" w:rsidP="007C0A76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color w:val="000000" w:themeColor="text1"/>
          <w:sz w:val="28"/>
          <w:szCs w:val="28"/>
        </w:rPr>
        <w:t>7. 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человека.</w:t>
      </w:r>
    </w:p>
    <w:p w:rsidR="007C0A76" w:rsidRPr="007C0A76" w:rsidRDefault="007C0A76" w:rsidP="007C0A76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color w:val="000000" w:themeColor="text1"/>
          <w:sz w:val="28"/>
          <w:szCs w:val="28"/>
        </w:rPr>
        <w:t>Накопление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.</w:t>
      </w:r>
    </w:p>
    <w:p w:rsidR="007C0A76" w:rsidRPr="007C0A76" w:rsidRDefault="007C0A76" w:rsidP="007C0A76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color w:val="000000" w:themeColor="text1"/>
          <w:sz w:val="28"/>
          <w:szCs w:val="28"/>
        </w:rPr>
        <w:t>8. В случае загрязнения помещения, где расположено место накопления отработанных ртутьсодержащих ламп, парами и (или) остатками ртути лицом, организовавшим места накопления, должно быть обеспечено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 услуг по обращению с отходами.</w:t>
      </w:r>
    </w:p>
    <w:p w:rsidR="007C0A76" w:rsidRDefault="007C0A76" w:rsidP="007C0A7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color w:val="000000" w:themeColor="text1"/>
          <w:sz w:val="28"/>
          <w:szCs w:val="28"/>
        </w:rPr>
        <w:t>9. Транспортирование отработанных ртутьсодержащих ламп осуществляется оператором в соответствии с требованиями </w:t>
      </w:r>
      <w:hyperlink r:id="rId17" w:anchor="block_16" w:history="1">
        <w:r w:rsidRPr="007C0A76">
          <w:rPr>
            <w:rStyle w:val="a7"/>
            <w:color w:val="000000" w:themeColor="text1"/>
            <w:sz w:val="28"/>
            <w:szCs w:val="28"/>
          </w:rPr>
          <w:t>статьи 16</w:t>
        </w:r>
      </w:hyperlink>
      <w:r w:rsidRPr="007C0A76">
        <w:rPr>
          <w:color w:val="000000" w:themeColor="text1"/>
          <w:sz w:val="28"/>
          <w:szCs w:val="28"/>
        </w:rPr>
        <w:t xml:space="preserve"> Федерального закона "Об отходах производства и потребления". </w:t>
      </w:r>
      <w:proofErr w:type="gramStart"/>
      <w:r w:rsidRPr="007C0A76">
        <w:rPr>
          <w:color w:val="000000" w:themeColor="text1"/>
          <w:sz w:val="28"/>
          <w:szCs w:val="28"/>
        </w:rPr>
        <w:t xml:space="preserve"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</w:t>
      </w:r>
      <w:r w:rsidRPr="007C0A76">
        <w:rPr>
          <w:color w:val="000000" w:themeColor="text1"/>
          <w:sz w:val="28"/>
          <w:szCs w:val="28"/>
        </w:rPr>
        <w:lastRenderedPageBreak/>
        <w:t>упаковке, обеспечивающей сохранность таких ламп при их транспортировании.</w:t>
      </w:r>
      <w:proofErr w:type="gramEnd"/>
    </w:p>
    <w:p w:rsidR="00F14F9E" w:rsidRPr="007C0A76" w:rsidRDefault="00F14F9E" w:rsidP="007C0A7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0A76" w:rsidRPr="007C0A76" w:rsidRDefault="007C0A76" w:rsidP="007C0A76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color w:val="000000" w:themeColor="text1"/>
          <w:sz w:val="28"/>
          <w:szCs w:val="28"/>
        </w:rPr>
        <w:t>10. 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7C0A76" w:rsidRPr="007C0A76" w:rsidRDefault="007C0A76" w:rsidP="007C0A76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color w:val="000000" w:themeColor="text1"/>
          <w:sz w:val="28"/>
          <w:szCs w:val="28"/>
        </w:rPr>
        <w:t>11. Сбор отработанных ртутьсодержащих ламп у потребителей осуществляют операторы в местах накопления отработанных ртутьсодержащих ламп, информация о которых должна быть отражена в территориальной схеме обращения с отходами субъекта Российской Федерации.</w:t>
      </w:r>
    </w:p>
    <w:p w:rsidR="007C0A76" w:rsidRPr="007C0A76" w:rsidRDefault="007C0A76" w:rsidP="007C0A76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color w:val="000000" w:themeColor="text1"/>
          <w:sz w:val="28"/>
          <w:szCs w:val="28"/>
        </w:rPr>
        <w:t>12. Утилизация и обезвреживание отработанных ртутьсодержащих ламп осуществляется в соответствии с требованиями законодательства Российской Федерации, а также с учетом информационно-технических справочников по наилучшим доступным технологиям.</w:t>
      </w:r>
    </w:p>
    <w:p w:rsidR="007C0A76" w:rsidRPr="007C0A76" w:rsidRDefault="007C0A76" w:rsidP="007C0A7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color w:val="000000" w:themeColor="text1"/>
          <w:sz w:val="28"/>
          <w:szCs w:val="28"/>
        </w:rPr>
        <w:t xml:space="preserve">13. </w:t>
      </w:r>
      <w:proofErr w:type="gramStart"/>
      <w:r w:rsidRPr="007C0A76">
        <w:rPr>
          <w:color w:val="000000" w:themeColor="text1"/>
          <w:sz w:val="28"/>
          <w:szCs w:val="28"/>
        </w:rPr>
        <w:t>Операторы, осуществляющие сбор, транспортирование, обработку, утилизацию, обезвреживание, хранение отработанных ртутьсодержащих ламп, ведут учет принятых, транспортированных, обработанных, утилизированных, обезвреженных, находящихся на хранении отходов в порядке, установленном </w:t>
      </w:r>
      <w:hyperlink r:id="rId18" w:anchor="block_19" w:history="1">
        <w:r w:rsidRPr="007C0A76">
          <w:rPr>
            <w:rStyle w:val="a7"/>
            <w:color w:val="000000" w:themeColor="text1"/>
            <w:sz w:val="28"/>
            <w:szCs w:val="28"/>
          </w:rPr>
          <w:t>статьей 19</w:t>
        </w:r>
      </w:hyperlink>
      <w:r w:rsidRPr="007C0A76">
        <w:rPr>
          <w:color w:val="000000" w:themeColor="text1"/>
          <w:sz w:val="28"/>
          <w:szCs w:val="28"/>
        </w:rPr>
        <w:t> Федерального закона "Об отходах производства и потребления".</w:t>
      </w:r>
      <w:proofErr w:type="gramEnd"/>
    </w:p>
    <w:p w:rsidR="007C0A76" w:rsidRPr="007C0A76" w:rsidRDefault="007C0A76" w:rsidP="007C0A76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7C0A76">
        <w:rPr>
          <w:color w:val="000000" w:themeColor="text1"/>
          <w:sz w:val="28"/>
          <w:szCs w:val="28"/>
        </w:rPr>
        <w:t>14. Захоронение отработанных ртутьсодержащих ламп запрещено.</w:t>
      </w:r>
    </w:p>
    <w:p w:rsidR="007C0A76" w:rsidRPr="007C0A76" w:rsidRDefault="007C0A76" w:rsidP="00BA27C9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sectPr w:rsidR="007C0A76" w:rsidRPr="007C0A76" w:rsidSect="003175BA">
      <w:footerReference w:type="default" r:id="rId19"/>
      <w:pgSz w:w="11906" w:h="16838"/>
      <w:pgMar w:top="130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A4" w:rsidRDefault="00E608A4" w:rsidP="00282A38">
      <w:r>
        <w:separator/>
      </w:r>
    </w:p>
  </w:endnote>
  <w:endnote w:type="continuationSeparator" w:id="0">
    <w:p w:rsidR="00E608A4" w:rsidRDefault="00E608A4" w:rsidP="0028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38" w:rsidRDefault="00077246">
    <w:pPr>
      <w:pStyle w:val="af"/>
      <w:jc w:val="right"/>
    </w:pPr>
    <w:r>
      <w:fldChar w:fldCharType="begin"/>
    </w:r>
    <w:r w:rsidR="00282A38">
      <w:instrText>PAGE   \* MERGEFORMAT</w:instrText>
    </w:r>
    <w:r>
      <w:fldChar w:fldCharType="separate"/>
    </w:r>
    <w:r w:rsidR="0089434F">
      <w:rPr>
        <w:noProof/>
      </w:rPr>
      <w:t>6</w:t>
    </w:r>
    <w:r>
      <w:fldChar w:fldCharType="end"/>
    </w:r>
  </w:p>
  <w:p w:rsidR="00282A38" w:rsidRDefault="00282A3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A4" w:rsidRDefault="00E608A4" w:rsidP="00282A38">
      <w:r>
        <w:separator/>
      </w:r>
    </w:p>
  </w:footnote>
  <w:footnote w:type="continuationSeparator" w:id="0">
    <w:p w:rsidR="00E608A4" w:rsidRDefault="00E608A4" w:rsidP="0028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6B0CA10"/>
    <w:name w:val="WW8Num2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525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045769"/>
    <w:multiLevelType w:val="hybridMultilevel"/>
    <w:tmpl w:val="09985CEE"/>
    <w:lvl w:ilvl="0" w:tplc="F6023B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584743"/>
    <w:multiLevelType w:val="multilevel"/>
    <w:tmpl w:val="4900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00BCF"/>
    <w:multiLevelType w:val="multilevel"/>
    <w:tmpl w:val="4A08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86999"/>
    <w:multiLevelType w:val="multilevel"/>
    <w:tmpl w:val="E080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144F3"/>
    <w:multiLevelType w:val="hybridMultilevel"/>
    <w:tmpl w:val="18083396"/>
    <w:lvl w:ilvl="0" w:tplc="490488A4">
      <w:start w:val="1"/>
      <w:numFmt w:val="decimal"/>
      <w:lvlText w:val="%1."/>
      <w:lvlJc w:val="left"/>
      <w:pPr>
        <w:tabs>
          <w:tab w:val="num" w:pos="-327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46A75"/>
    <w:multiLevelType w:val="hybridMultilevel"/>
    <w:tmpl w:val="CF801A4E"/>
    <w:lvl w:ilvl="0" w:tplc="0419000F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">
    <w:nsid w:val="2B3C4B6C"/>
    <w:multiLevelType w:val="hybridMultilevel"/>
    <w:tmpl w:val="2640EB36"/>
    <w:lvl w:ilvl="0" w:tplc="FF782718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1F6808"/>
    <w:multiLevelType w:val="hybridMultilevel"/>
    <w:tmpl w:val="D958B0DE"/>
    <w:lvl w:ilvl="0" w:tplc="345C0BB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17161D"/>
    <w:multiLevelType w:val="hybridMultilevel"/>
    <w:tmpl w:val="12F2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06D65"/>
    <w:multiLevelType w:val="hybridMultilevel"/>
    <w:tmpl w:val="EA4E4D88"/>
    <w:lvl w:ilvl="0" w:tplc="0AD26B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5C25455"/>
    <w:multiLevelType w:val="hybridMultilevel"/>
    <w:tmpl w:val="AE047480"/>
    <w:lvl w:ilvl="0" w:tplc="032635C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F70B5C"/>
    <w:multiLevelType w:val="multilevel"/>
    <w:tmpl w:val="75E4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7F0A9D"/>
    <w:multiLevelType w:val="hybridMultilevel"/>
    <w:tmpl w:val="A0C05706"/>
    <w:lvl w:ilvl="0" w:tplc="C55A8B9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6045DA"/>
    <w:multiLevelType w:val="multilevel"/>
    <w:tmpl w:val="1008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7C3053"/>
    <w:multiLevelType w:val="hybridMultilevel"/>
    <w:tmpl w:val="3E3275D0"/>
    <w:lvl w:ilvl="0" w:tplc="FAD4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BC3FC2"/>
    <w:multiLevelType w:val="hybridMultilevel"/>
    <w:tmpl w:val="AF3AC70E"/>
    <w:lvl w:ilvl="0" w:tplc="7B2A73B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6"/>
  </w:num>
  <w:num w:numId="16">
    <w:abstractNumId w:val="14"/>
  </w:num>
  <w:num w:numId="17">
    <w:abstractNumId w:val="12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4FC"/>
    <w:rsid w:val="00000CC2"/>
    <w:rsid w:val="00003F05"/>
    <w:rsid w:val="00004D05"/>
    <w:rsid w:val="00007093"/>
    <w:rsid w:val="00007CD5"/>
    <w:rsid w:val="00010053"/>
    <w:rsid w:val="00011382"/>
    <w:rsid w:val="00011F46"/>
    <w:rsid w:val="00013F68"/>
    <w:rsid w:val="00014603"/>
    <w:rsid w:val="00015179"/>
    <w:rsid w:val="00017D8E"/>
    <w:rsid w:val="00020214"/>
    <w:rsid w:val="00022445"/>
    <w:rsid w:val="00022857"/>
    <w:rsid w:val="00027BEB"/>
    <w:rsid w:val="00031F61"/>
    <w:rsid w:val="00032165"/>
    <w:rsid w:val="0003501A"/>
    <w:rsid w:val="000359D9"/>
    <w:rsid w:val="00036B78"/>
    <w:rsid w:val="00041570"/>
    <w:rsid w:val="00041CAD"/>
    <w:rsid w:val="00042CD7"/>
    <w:rsid w:val="00045F94"/>
    <w:rsid w:val="0004636D"/>
    <w:rsid w:val="000528B0"/>
    <w:rsid w:val="00053E09"/>
    <w:rsid w:val="0005748D"/>
    <w:rsid w:val="00060F0D"/>
    <w:rsid w:val="00063F7C"/>
    <w:rsid w:val="00065375"/>
    <w:rsid w:val="00066917"/>
    <w:rsid w:val="00072A03"/>
    <w:rsid w:val="00077246"/>
    <w:rsid w:val="000839CE"/>
    <w:rsid w:val="00090822"/>
    <w:rsid w:val="000932F3"/>
    <w:rsid w:val="00094699"/>
    <w:rsid w:val="000950F2"/>
    <w:rsid w:val="000958BA"/>
    <w:rsid w:val="00095A8D"/>
    <w:rsid w:val="00096AA0"/>
    <w:rsid w:val="000A045A"/>
    <w:rsid w:val="000A0B9F"/>
    <w:rsid w:val="000A1236"/>
    <w:rsid w:val="000A20BE"/>
    <w:rsid w:val="000A67BA"/>
    <w:rsid w:val="000A6832"/>
    <w:rsid w:val="000B3A59"/>
    <w:rsid w:val="000B3E44"/>
    <w:rsid w:val="000B5B3B"/>
    <w:rsid w:val="000B5C9A"/>
    <w:rsid w:val="000C4E94"/>
    <w:rsid w:val="000C6F14"/>
    <w:rsid w:val="000D01EF"/>
    <w:rsid w:val="000D15BD"/>
    <w:rsid w:val="000D47F3"/>
    <w:rsid w:val="000D5369"/>
    <w:rsid w:val="000D6C0A"/>
    <w:rsid w:val="000E0393"/>
    <w:rsid w:val="000E2874"/>
    <w:rsid w:val="000E2EB7"/>
    <w:rsid w:val="000E7A84"/>
    <w:rsid w:val="000F0E19"/>
    <w:rsid w:val="000F3F04"/>
    <w:rsid w:val="000F497B"/>
    <w:rsid w:val="000F4C6C"/>
    <w:rsid w:val="000F5071"/>
    <w:rsid w:val="001009D2"/>
    <w:rsid w:val="00100D0C"/>
    <w:rsid w:val="00101546"/>
    <w:rsid w:val="001021B5"/>
    <w:rsid w:val="00103D2D"/>
    <w:rsid w:val="00106A23"/>
    <w:rsid w:val="00107106"/>
    <w:rsid w:val="001167AD"/>
    <w:rsid w:val="00116E83"/>
    <w:rsid w:val="00122023"/>
    <w:rsid w:val="00125982"/>
    <w:rsid w:val="001312E7"/>
    <w:rsid w:val="001341E0"/>
    <w:rsid w:val="001367B6"/>
    <w:rsid w:val="0014093D"/>
    <w:rsid w:val="00143987"/>
    <w:rsid w:val="00152859"/>
    <w:rsid w:val="00153C67"/>
    <w:rsid w:val="0015553A"/>
    <w:rsid w:val="00155D19"/>
    <w:rsid w:val="001568AA"/>
    <w:rsid w:val="001616E1"/>
    <w:rsid w:val="001623CF"/>
    <w:rsid w:val="00162FF9"/>
    <w:rsid w:val="00163937"/>
    <w:rsid w:val="00166168"/>
    <w:rsid w:val="001665F0"/>
    <w:rsid w:val="00167721"/>
    <w:rsid w:val="00172E88"/>
    <w:rsid w:val="00185B9F"/>
    <w:rsid w:val="00190391"/>
    <w:rsid w:val="00192855"/>
    <w:rsid w:val="00193401"/>
    <w:rsid w:val="00193934"/>
    <w:rsid w:val="00196688"/>
    <w:rsid w:val="0019693B"/>
    <w:rsid w:val="00197516"/>
    <w:rsid w:val="00197625"/>
    <w:rsid w:val="00197C86"/>
    <w:rsid w:val="00197F3F"/>
    <w:rsid w:val="001A4BF0"/>
    <w:rsid w:val="001A5976"/>
    <w:rsid w:val="001A70AA"/>
    <w:rsid w:val="001B078B"/>
    <w:rsid w:val="001B1029"/>
    <w:rsid w:val="001B315E"/>
    <w:rsid w:val="001B3435"/>
    <w:rsid w:val="001B6577"/>
    <w:rsid w:val="001B7316"/>
    <w:rsid w:val="001C4131"/>
    <w:rsid w:val="001C4854"/>
    <w:rsid w:val="001C5DAE"/>
    <w:rsid w:val="001C632C"/>
    <w:rsid w:val="001C642F"/>
    <w:rsid w:val="001C7447"/>
    <w:rsid w:val="001D2393"/>
    <w:rsid w:val="001D3226"/>
    <w:rsid w:val="001D4E22"/>
    <w:rsid w:val="001D670C"/>
    <w:rsid w:val="001E1327"/>
    <w:rsid w:val="001E358C"/>
    <w:rsid w:val="001E67C9"/>
    <w:rsid w:val="001E6C3F"/>
    <w:rsid w:val="001E78A9"/>
    <w:rsid w:val="001F077D"/>
    <w:rsid w:val="001F67EB"/>
    <w:rsid w:val="001F7778"/>
    <w:rsid w:val="0020034C"/>
    <w:rsid w:val="002039B1"/>
    <w:rsid w:val="00205CB4"/>
    <w:rsid w:val="0020734A"/>
    <w:rsid w:val="00215321"/>
    <w:rsid w:val="00216E46"/>
    <w:rsid w:val="0022156B"/>
    <w:rsid w:val="002221FC"/>
    <w:rsid w:val="00222F9F"/>
    <w:rsid w:val="00225116"/>
    <w:rsid w:val="00227E2D"/>
    <w:rsid w:val="0023019E"/>
    <w:rsid w:val="00230871"/>
    <w:rsid w:val="002346DA"/>
    <w:rsid w:val="00235E8B"/>
    <w:rsid w:val="0023676A"/>
    <w:rsid w:val="00236C46"/>
    <w:rsid w:val="0023743F"/>
    <w:rsid w:val="0024048E"/>
    <w:rsid w:val="002426F5"/>
    <w:rsid w:val="00243D4A"/>
    <w:rsid w:val="00244ADA"/>
    <w:rsid w:val="002454E1"/>
    <w:rsid w:val="00245C90"/>
    <w:rsid w:val="00247435"/>
    <w:rsid w:val="00250401"/>
    <w:rsid w:val="002524B0"/>
    <w:rsid w:val="002541FE"/>
    <w:rsid w:val="002554ED"/>
    <w:rsid w:val="00256BB0"/>
    <w:rsid w:val="00257CBA"/>
    <w:rsid w:val="00260C20"/>
    <w:rsid w:val="002614DC"/>
    <w:rsid w:val="00261A0F"/>
    <w:rsid w:val="002620E1"/>
    <w:rsid w:val="0026295A"/>
    <w:rsid w:val="00265413"/>
    <w:rsid w:val="0026601A"/>
    <w:rsid w:val="0026758F"/>
    <w:rsid w:val="00270990"/>
    <w:rsid w:val="00271037"/>
    <w:rsid w:val="002711E2"/>
    <w:rsid w:val="0027166D"/>
    <w:rsid w:val="00271D5C"/>
    <w:rsid w:val="0027279C"/>
    <w:rsid w:val="00275710"/>
    <w:rsid w:val="00276814"/>
    <w:rsid w:val="002771C5"/>
    <w:rsid w:val="00277B0A"/>
    <w:rsid w:val="00277BC5"/>
    <w:rsid w:val="00277F14"/>
    <w:rsid w:val="002813F3"/>
    <w:rsid w:val="00282A38"/>
    <w:rsid w:val="00286617"/>
    <w:rsid w:val="00291BF2"/>
    <w:rsid w:val="002A27F4"/>
    <w:rsid w:val="002A5417"/>
    <w:rsid w:val="002A63D8"/>
    <w:rsid w:val="002A77E8"/>
    <w:rsid w:val="002A797C"/>
    <w:rsid w:val="002B2539"/>
    <w:rsid w:val="002B30E3"/>
    <w:rsid w:val="002C1428"/>
    <w:rsid w:val="002C205E"/>
    <w:rsid w:val="002C3727"/>
    <w:rsid w:val="002C6898"/>
    <w:rsid w:val="002C76FE"/>
    <w:rsid w:val="002D134E"/>
    <w:rsid w:val="002D500C"/>
    <w:rsid w:val="002D5CA1"/>
    <w:rsid w:val="002E3313"/>
    <w:rsid w:val="002E5881"/>
    <w:rsid w:val="002E6C3E"/>
    <w:rsid w:val="002F0A1F"/>
    <w:rsid w:val="002F1026"/>
    <w:rsid w:val="002F7D39"/>
    <w:rsid w:val="00302EBC"/>
    <w:rsid w:val="00306039"/>
    <w:rsid w:val="00314EF0"/>
    <w:rsid w:val="00315923"/>
    <w:rsid w:val="003175BA"/>
    <w:rsid w:val="00321B0E"/>
    <w:rsid w:val="0032662E"/>
    <w:rsid w:val="00327964"/>
    <w:rsid w:val="003314C7"/>
    <w:rsid w:val="00333477"/>
    <w:rsid w:val="0033486C"/>
    <w:rsid w:val="00340C2F"/>
    <w:rsid w:val="00345B5C"/>
    <w:rsid w:val="00345BEB"/>
    <w:rsid w:val="00345EE3"/>
    <w:rsid w:val="00347973"/>
    <w:rsid w:val="00356FA8"/>
    <w:rsid w:val="00357C2A"/>
    <w:rsid w:val="003613BD"/>
    <w:rsid w:val="00362223"/>
    <w:rsid w:val="0036255A"/>
    <w:rsid w:val="0036590A"/>
    <w:rsid w:val="00365DF7"/>
    <w:rsid w:val="00366634"/>
    <w:rsid w:val="003725B6"/>
    <w:rsid w:val="00375BD4"/>
    <w:rsid w:val="003849DC"/>
    <w:rsid w:val="00384B29"/>
    <w:rsid w:val="00385108"/>
    <w:rsid w:val="00385B6A"/>
    <w:rsid w:val="003867DB"/>
    <w:rsid w:val="003900AB"/>
    <w:rsid w:val="0039168F"/>
    <w:rsid w:val="00395187"/>
    <w:rsid w:val="00396091"/>
    <w:rsid w:val="00396375"/>
    <w:rsid w:val="003A13F7"/>
    <w:rsid w:val="003A39E6"/>
    <w:rsid w:val="003B0729"/>
    <w:rsid w:val="003B1327"/>
    <w:rsid w:val="003B26B0"/>
    <w:rsid w:val="003B6870"/>
    <w:rsid w:val="003C054E"/>
    <w:rsid w:val="003C34C5"/>
    <w:rsid w:val="003C409E"/>
    <w:rsid w:val="003C6793"/>
    <w:rsid w:val="003C7BF2"/>
    <w:rsid w:val="003D32D7"/>
    <w:rsid w:val="003D4A77"/>
    <w:rsid w:val="003D50D4"/>
    <w:rsid w:val="003D6116"/>
    <w:rsid w:val="003D6F6B"/>
    <w:rsid w:val="003E0CCA"/>
    <w:rsid w:val="003E1278"/>
    <w:rsid w:val="003E5339"/>
    <w:rsid w:val="003F5B64"/>
    <w:rsid w:val="00400A65"/>
    <w:rsid w:val="00406705"/>
    <w:rsid w:val="00413D59"/>
    <w:rsid w:val="004147A2"/>
    <w:rsid w:val="004232CC"/>
    <w:rsid w:val="00425CA9"/>
    <w:rsid w:val="00430B7F"/>
    <w:rsid w:val="00430F11"/>
    <w:rsid w:val="0043150C"/>
    <w:rsid w:val="00431673"/>
    <w:rsid w:val="00432177"/>
    <w:rsid w:val="004358A5"/>
    <w:rsid w:val="00440956"/>
    <w:rsid w:val="004411BC"/>
    <w:rsid w:val="00441D77"/>
    <w:rsid w:val="004454A3"/>
    <w:rsid w:val="00446A6A"/>
    <w:rsid w:val="00447257"/>
    <w:rsid w:val="00447B11"/>
    <w:rsid w:val="00451561"/>
    <w:rsid w:val="004519A0"/>
    <w:rsid w:val="00453CA3"/>
    <w:rsid w:val="00454AF6"/>
    <w:rsid w:val="00460F53"/>
    <w:rsid w:val="004619FE"/>
    <w:rsid w:val="00464D3E"/>
    <w:rsid w:val="004653BB"/>
    <w:rsid w:val="00466034"/>
    <w:rsid w:val="004707F2"/>
    <w:rsid w:val="00471BC5"/>
    <w:rsid w:val="0048430F"/>
    <w:rsid w:val="00485613"/>
    <w:rsid w:val="00485990"/>
    <w:rsid w:val="00485D2E"/>
    <w:rsid w:val="00487A03"/>
    <w:rsid w:val="004912A0"/>
    <w:rsid w:val="00493206"/>
    <w:rsid w:val="00494DF7"/>
    <w:rsid w:val="00495BDD"/>
    <w:rsid w:val="00496003"/>
    <w:rsid w:val="004A01A7"/>
    <w:rsid w:val="004A7327"/>
    <w:rsid w:val="004A7F66"/>
    <w:rsid w:val="004B1EF3"/>
    <w:rsid w:val="004B3CAF"/>
    <w:rsid w:val="004B447B"/>
    <w:rsid w:val="004B463D"/>
    <w:rsid w:val="004B5C97"/>
    <w:rsid w:val="004B6370"/>
    <w:rsid w:val="004B66CC"/>
    <w:rsid w:val="004B78D3"/>
    <w:rsid w:val="004C0971"/>
    <w:rsid w:val="004C3593"/>
    <w:rsid w:val="004C4FF7"/>
    <w:rsid w:val="004C7297"/>
    <w:rsid w:val="004D03F8"/>
    <w:rsid w:val="004D487F"/>
    <w:rsid w:val="004D65BF"/>
    <w:rsid w:val="004E0121"/>
    <w:rsid w:val="004E18BD"/>
    <w:rsid w:val="004E63D5"/>
    <w:rsid w:val="004F04FE"/>
    <w:rsid w:val="004F20A5"/>
    <w:rsid w:val="004F296E"/>
    <w:rsid w:val="004F4C29"/>
    <w:rsid w:val="0050155D"/>
    <w:rsid w:val="0050253A"/>
    <w:rsid w:val="00502866"/>
    <w:rsid w:val="0050368D"/>
    <w:rsid w:val="005108A5"/>
    <w:rsid w:val="005148F4"/>
    <w:rsid w:val="00514F44"/>
    <w:rsid w:val="00521017"/>
    <w:rsid w:val="0052144A"/>
    <w:rsid w:val="00522218"/>
    <w:rsid w:val="00522840"/>
    <w:rsid w:val="00526969"/>
    <w:rsid w:val="00527380"/>
    <w:rsid w:val="00527518"/>
    <w:rsid w:val="00527768"/>
    <w:rsid w:val="00533E98"/>
    <w:rsid w:val="00534601"/>
    <w:rsid w:val="00534701"/>
    <w:rsid w:val="00534AE8"/>
    <w:rsid w:val="00540CDA"/>
    <w:rsid w:val="00541563"/>
    <w:rsid w:val="00542E34"/>
    <w:rsid w:val="00544FA7"/>
    <w:rsid w:val="00546D0D"/>
    <w:rsid w:val="005477B4"/>
    <w:rsid w:val="00555FD8"/>
    <w:rsid w:val="00560C1F"/>
    <w:rsid w:val="00565173"/>
    <w:rsid w:val="005701DA"/>
    <w:rsid w:val="00571888"/>
    <w:rsid w:val="00574201"/>
    <w:rsid w:val="00575044"/>
    <w:rsid w:val="00584061"/>
    <w:rsid w:val="00585556"/>
    <w:rsid w:val="00585A14"/>
    <w:rsid w:val="00586575"/>
    <w:rsid w:val="00586B8E"/>
    <w:rsid w:val="00593AD7"/>
    <w:rsid w:val="005946B6"/>
    <w:rsid w:val="0059585F"/>
    <w:rsid w:val="005B4BDC"/>
    <w:rsid w:val="005B5F99"/>
    <w:rsid w:val="005B69C8"/>
    <w:rsid w:val="005C1F74"/>
    <w:rsid w:val="005C6C7E"/>
    <w:rsid w:val="005C7CBB"/>
    <w:rsid w:val="005D215F"/>
    <w:rsid w:val="005D34ED"/>
    <w:rsid w:val="005E0126"/>
    <w:rsid w:val="005E0561"/>
    <w:rsid w:val="005E4896"/>
    <w:rsid w:val="005E4E1A"/>
    <w:rsid w:val="005E55E2"/>
    <w:rsid w:val="005E6041"/>
    <w:rsid w:val="005E6EE3"/>
    <w:rsid w:val="005F5B21"/>
    <w:rsid w:val="005F5CFB"/>
    <w:rsid w:val="00600743"/>
    <w:rsid w:val="00600E33"/>
    <w:rsid w:val="00603364"/>
    <w:rsid w:val="00605551"/>
    <w:rsid w:val="0060717A"/>
    <w:rsid w:val="00614AE9"/>
    <w:rsid w:val="00614C6A"/>
    <w:rsid w:val="006171E2"/>
    <w:rsid w:val="00617D46"/>
    <w:rsid w:val="006209D1"/>
    <w:rsid w:val="00621B7E"/>
    <w:rsid w:val="00622995"/>
    <w:rsid w:val="0062424C"/>
    <w:rsid w:val="00624E18"/>
    <w:rsid w:val="00630DB0"/>
    <w:rsid w:val="0063115A"/>
    <w:rsid w:val="0063511B"/>
    <w:rsid w:val="006369BC"/>
    <w:rsid w:val="00636A2B"/>
    <w:rsid w:val="00640DF8"/>
    <w:rsid w:val="00642086"/>
    <w:rsid w:val="006437B4"/>
    <w:rsid w:val="00644AFB"/>
    <w:rsid w:val="00646206"/>
    <w:rsid w:val="00653C25"/>
    <w:rsid w:val="0065501A"/>
    <w:rsid w:val="00655361"/>
    <w:rsid w:val="00655F28"/>
    <w:rsid w:val="00660505"/>
    <w:rsid w:val="00660D55"/>
    <w:rsid w:val="00660E80"/>
    <w:rsid w:val="00661EA8"/>
    <w:rsid w:val="00662748"/>
    <w:rsid w:val="0066352E"/>
    <w:rsid w:val="0066499D"/>
    <w:rsid w:val="00666393"/>
    <w:rsid w:val="0066734F"/>
    <w:rsid w:val="006706F7"/>
    <w:rsid w:val="006729E4"/>
    <w:rsid w:val="00676161"/>
    <w:rsid w:val="00677890"/>
    <w:rsid w:val="00682845"/>
    <w:rsid w:val="00683BB2"/>
    <w:rsid w:val="00684A7C"/>
    <w:rsid w:val="00687C58"/>
    <w:rsid w:val="00690AC0"/>
    <w:rsid w:val="00693108"/>
    <w:rsid w:val="00693300"/>
    <w:rsid w:val="006A5C12"/>
    <w:rsid w:val="006B29A9"/>
    <w:rsid w:val="006B4FEE"/>
    <w:rsid w:val="006B6B3D"/>
    <w:rsid w:val="006C03EE"/>
    <w:rsid w:val="006C03F7"/>
    <w:rsid w:val="006C2A40"/>
    <w:rsid w:val="006C2F13"/>
    <w:rsid w:val="006C795B"/>
    <w:rsid w:val="006D6E13"/>
    <w:rsid w:val="006E07A0"/>
    <w:rsid w:val="006E48C7"/>
    <w:rsid w:val="006F01F8"/>
    <w:rsid w:val="006F13C5"/>
    <w:rsid w:val="006F1EE6"/>
    <w:rsid w:val="006F5B58"/>
    <w:rsid w:val="006F6167"/>
    <w:rsid w:val="0070489E"/>
    <w:rsid w:val="00706CF8"/>
    <w:rsid w:val="00712E45"/>
    <w:rsid w:val="00715358"/>
    <w:rsid w:val="007204FD"/>
    <w:rsid w:val="007228C5"/>
    <w:rsid w:val="007273A8"/>
    <w:rsid w:val="007278D7"/>
    <w:rsid w:val="00730142"/>
    <w:rsid w:val="00730F4B"/>
    <w:rsid w:val="00732435"/>
    <w:rsid w:val="00740BC9"/>
    <w:rsid w:val="0074475C"/>
    <w:rsid w:val="00744F5C"/>
    <w:rsid w:val="007471E5"/>
    <w:rsid w:val="0074790C"/>
    <w:rsid w:val="00750065"/>
    <w:rsid w:val="00750F60"/>
    <w:rsid w:val="00753010"/>
    <w:rsid w:val="00754609"/>
    <w:rsid w:val="00757B07"/>
    <w:rsid w:val="00773569"/>
    <w:rsid w:val="00773AAC"/>
    <w:rsid w:val="00777125"/>
    <w:rsid w:val="00780158"/>
    <w:rsid w:val="00783068"/>
    <w:rsid w:val="00791554"/>
    <w:rsid w:val="00792DB9"/>
    <w:rsid w:val="007A0844"/>
    <w:rsid w:val="007A1330"/>
    <w:rsid w:val="007A6DD0"/>
    <w:rsid w:val="007A7BA9"/>
    <w:rsid w:val="007B0868"/>
    <w:rsid w:val="007B28B5"/>
    <w:rsid w:val="007B5F0B"/>
    <w:rsid w:val="007C0A76"/>
    <w:rsid w:val="007C0CD5"/>
    <w:rsid w:val="007C31DC"/>
    <w:rsid w:val="007C3285"/>
    <w:rsid w:val="007C44CA"/>
    <w:rsid w:val="007C5F1F"/>
    <w:rsid w:val="007D039E"/>
    <w:rsid w:val="007D0838"/>
    <w:rsid w:val="007D0C12"/>
    <w:rsid w:val="007D2E7A"/>
    <w:rsid w:val="007D4501"/>
    <w:rsid w:val="007D497F"/>
    <w:rsid w:val="007D74D1"/>
    <w:rsid w:val="007D7C64"/>
    <w:rsid w:val="007E33FC"/>
    <w:rsid w:val="007E6207"/>
    <w:rsid w:val="007E72D9"/>
    <w:rsid w:val="007E7F56"/>
    <w:rsid w:val="007F69E4"/>
    <w:rsid w:val="007F73ED"/>
    <w:rsid w:val="007F793D"/>
    <w:rsid w:val="007F7F57"/>
    <w:rsid w:val="00800CCA"/>
    <w:rsid w:val="00804DA8"/>
    <w:rsid w:val="0081490E"/>
    <w:rsid w:val="00817FB1"/>
    <w:rsid w:val="00817FF5"/>
    <w:rsid w:val="008202A7"/>
    <w:rsid w:val="00821178"/>
    <w:rsid w:val="008258FE"/>
    <w:rsid w:val="00825EB6"/>
    <w:rsid w:val="008329F1"/>
    <w:rsid w:val="00835847"/>
    <w:rsid w:val="008366FC"/>
    <w:rsid w:val="00836FED"/>
    <w:rsid w:val="00840A25"/>
    <w:rsid w:val="008519CE"/>
    <w:rsid w:val="00851E08"/>
    <w:rsid w:val="008524DF"/>
    <w:rsid w:val="00856B90"/>
    <w:rsid w:val="008573B5"/>
    <w:rsid w:val="0086050C"/>
    <w:rsid w:val="00862A30"/>
    <w:rsid w:val="00865FF6"/>
    <w:rsid w:val="00867A60"/>
    <w:rsid w:val="00867B0E"/>
    <w:rsid w:val="008704D3"/>
    <w:rsid w:val="00870B92"/>
    <w:rsid w:val="008714F9"/>
    <w:rsid w:val="00873C72"/>
    <w:rsid w:val="00874736"/>
    <w:rsid w:val="00875EAA"/>
    <w:rsid w:val="00882EA8"/>
    <w:rsid w:val="00884D3F"/>
    <w:rsid w:val="00887A1D"/>
    <w:rsid w:val="00890519"/>
    <w:rsid w:val="00891093"/>
    <w:rsid w:val="00892BD7"/>
    <w:rsid w:val="00893FB7"/>
    <w:rsid w:val="0089434F"/>
    <w:rsid w:val="0089469B"/>
    <w:rsid w:val="008A16CF"/>
    <w:rsid w:val="008A1E4A"/>
    <w:rsid w:val="008A32F8"/>
    <w:rsid w:val="008A7413"/>
    <w:rsid w:val="008B179F"/>
    <w:rsid w:val="008B2B9F"/>
    <w:rsid w:val="008B5120"/>
    <w:rsid w:val="008B6EF1"/>
    <w:rsid w:val="008C0227"/>
    <w:rsid w:val="008C6541"/>
    <w:rsid w:val="008D0D62"/>
    <w:rsid w:val="008D329C"/>
    <w:rsid w:val="008D339A"/>
    <w:rsid w:val="008E41AC"/>
    <w:rsid w:val="008E4F4F"/>
    <w:rsid w:val="008E5359"/>
    <w:rsid w:val="008F4698"/>
    <w:rsid w:val="00901AB2"/>
    <w:rsid w:val="0090247B"/>
    <w:rsid w:val="0090745B"/>
    <w:rsid w:val="0091117F"/>
    <w:rsid w:val="00912EC3"/>
    <w:rsid w:val="00914B3E"/>
    <w:rsid w:val="00916B3B"/>
    <w:rsid w:val="00917FEE"/>
    <w:rsid w:val="00923FE1"/>
    <w:rsid w:val="009259D4"/>
    <w:rsid w:val="00925C89"/>
    <w:rsid w:val="009263AA"/>
    <w:rsid w:val="00927014"/>
    <w:rsid w:val="00927129"/>
    <w:rsid w:val="0092743D"/>
    <w:rsid w:val="00930A7A"/>
    <w:rsid w:val="0093411A"/>
    <w:rsid w:val="00936EF9"/>
    <w:rsid w:val="009442DB"/>
    <w:rsid w:val="00945AE9"/>
    <w:rsid w:val="00947DD5"/>
    <w:rsid w:val="009506A7"/>
    <w:rsid w:val="00952143"/>
    <w:rsid w:val="00953321"/>
    <w:rsid w:val="00953C9E"/>
    <w:rsid w:val="00957A0D"/>
    <w:rsid w:val="00964DA1"/>
    <w:rsid w:val="00964F5E"/>
    <w:rsid w:val="00965144"/>
    <w:rsid w:val="009668FA"/>
    <w:rsid w:val="00973890"/>
    <w:rsid w:val="009769DC"/>
    <w:rsid w:val="009816A7"/>
    <w:rsid w:val="0098377E"/>
    <w:rsid w:val="00983CCA"/>
    <w:rsid w:val="009843AC"/>
    <w:rsid w:val="0098486E"/>
    <w:rsid w:val="00993E7A"/>
    <w:rsid w:val="00994475"/>
    <w:rsid w:val="009945A9"/>
    <w:rsid w:val="0099638E"/>
    <w:rsid w:val="009963DB"/>
    <w:rsid w:val="009A1092"/>
    <w:rsid w:val="009A1595"/>
    <w:rsid w:val="009A30F1"/>
    <w:rsid w:val="009A333D"/>
    <w:rsid w:val="009A585B"/>
    <w:rsid w:val="009A6ED8"/>
    <w:rsid w:val="009A7D91"/>
    <w:rsid w:val="009B5FB3"/>
    <w:rsid w:val="009C0310"/>
    <w:rsid w:val="009C0370"/>
    <w:rsid w:val="009C3F01"/>
    <w:rsid w:val="009C6995"/>
    <w:rsid w:val="009D2040"/>
    <w:rsid w:val="009D325B"/>
    <w:rsid w:val="009D3FC1"/>
    <w:rsid w:val="009D51A8"/>
    <w:rsid w:val="009D5ABE"/>
    <w:rsid w:val="009D68D3"/>
    <w:rsid w:val="009D76E8"/>
    <w:rsid w:val="009E27E3"/>
    <w:rsid w:val="009E2F55"/>
    <w:rsid w:val="009E4013"/>
    <w:rsid w:val="009E7008"/>
    <w:rsid w:val="009F0EF0"/>
    <w:rsid w:val="009F1D44"/>
    <w:rsid w:val="009F422F"/>
    <w:rsid w:val="009F6A87"/>
    <w:rsid w:val="00A0332E"/>
    <w:rsid w:val="00A047D4"/>
    <w:rsid w:val="00A0556E"/>
    <w:rsid w:val="00A103F6"/>
    <w:rsid w:val="00A10F73"/>
    <w:rsid w:val="00A1191D"/>
    <w:rsid w:val="00A144F9"/>
    <w:rsid w:val="00A145FB"/>
    <w:rsid w:val="00A15E56"/>
    <w:rsid w:val="00A16485"/>
    <w:rsid w:val="00A167C0"/>
    <w:rsid w:val="00A22E0F"/>
    <w:rsid w:val="00A24B12"/>
    <w:rsid w:val="00A3083D"/>
    <w:rsid w:val="00A36980"/>
    <w:rsid w:val="00A37A74"/>
    <w:rsid w:val="00A402D7"/>
    <w:rsid w:val="00A421AA"/>
    <w:rsid w:val="00A46051"/>
    <w:rsid w:val="00A465CA"/>
    <w:rsid w:val="00A478F5"/>
    <w:rsid w:val="00A50B0F"/>
    <w:rsid w:val="00A533CC"/>
    <w:rsid w:val="00A55CEA"/>
    <w:rsid w:val="00A570CA"/>
    <w:rsid w:val="00A5759D"/>
    <w:rsid w:val="00A60E31"/>
    <w:rsid w:val="00A6459A"/>
    <w:rsid w:val="00A64B64"/>
    <w:rsid w:val="00A748D1"/>
    <w:rsid w:val="00A74CCA"/>
    <w:rsid w:val="00A7523C"/>
    <w:rsid w:val="00A811AA"/>
    <w:rsid w:val="00A82F16"/>
    <w:rsid w:val="00A84208"/>
    <w:rsid w:val="00A8437A"/>
    <w:rsid w:val="00A859D4"/>
    <w:rsid w:val="00A91350"/>
    <w:rsid w:val="00AA1242"/>
    <w:rsid w:val="00AA199A"/>
    <w:rsid w:val="00AB03CA"/>
    <w:rsid w:val="00AB31CB"/>
    <w:rsid w:val="00AB36EF"/>
    <w:rsid w:val="00AB38DA"/>
    <w:rsid w:val="00AB5242"/>
    <w:rsid w:val="00AC005C"/>
    <w:rsid w:val="00AC08A0"/>
    <w:rsid w:val="00AC29B9"/>
    <w:rsid w:val="00AC5686"/>
    <w:rsid w:val="00AD299F"/>
    <w:rsid w:val="00AD4AC4"/>
    <w:rsid w:val="00AD54FC"/>
    <w:rsid w:val="00AE32FE"/>
    <w:rsid w:val="00AE642C"/>
    <w:rsid w:val="00AF03DE"/>
    <w:rsid w:val="00AF09A9"/>
    <w:rsid w:val="00AF2AC2"/>
    <w:rsid w:val="00AF2E0D"/>
    <w:rsid w:val="00AF3CAF"/>
    <w:rsid w:val="00AF7A8F"/>
    <w:rsid w:val="00AF7DFC"/>
    <w:rsid w:val="00B03772"/>
    <w:rsid w:val="00B06C1C"/>
    <w:rsid w:val="00B125CD"/>
    <w:rsid w:val="00B17B9C"/>
    <w:rsid w:val="00B17BBF"/>
    <w:rsid w:val="00B21C58"/>
    <w:rsid w:val="00B2723D"/>
    <w:rsid w:val="00B3058E"/>
    <w:rsid w:val="00B30E48"/>
    <w:rsid w:val="00B31AE8"/>
    <w:rsid w:val="00B35B27"/>
    <w:rsid w:val="00B45F9E"/>
    <w:rsid w:val="00B46F25"/>
    <w:rsid w:val="00B51C2D"/>
    <w:rsid w:val="00B53836"/>
    <w:rsid w:val="00B555EF"/>
    <w:rsid w:val="00B6012F"/>
    <w:rsid w:val="00B62295"/>
    <w:rsid w:val="00B634E2"/>
    <w:rsid w:val="00B70E35"/>
    <w:rsid w:val="00B71FC6"/>
    <w:rsid w:val="00B76124"/>
    <w:rsid w:val="00B82F6A"/>
    <w:rsid w:val="00B83088"/>
    <w:rsid w:val="00B830CF"/>
    <w:rsid w:val="00B862D2"/>
    <w:rsid w:val="00B91416"/>
    <w:rsid w:val="00B925E5"/>
    <w:rsid w:val="00B94979"/>
    <w:rsid w:val="00BA27C9"/>
    <w:rsid w:val="00BA596E"/>
    <w:rsid w:val="00BA6AEC"/>
    <w:rsid w:val="00BA6C6D"/>
    <w:rsid w:val="00BA6D05"/>
    <w:rsid w:val="00BA72B1"/>
    <w:rsid w:val="00BB1701"/>
    <w:rsid w:val="00BB2FE3"/>
    <w:rsid w:val="00BB403A"/>
    <w:rsid w:val="00BB621A"/>
    <w:rsid w:val="00BC496F"/>
    <w:rsid w:val="00BC7437"/>
    <w:rsid w:val="00BD018D"/>
    <w:rsid w:val="00BD09B8"/>
    <w:rsid w:val="00BD0CA0"/>
    <w:rsid w:val="00BD7345"/>
    <w:rsid w:val="00BE0208"/>
    <w:rsid w:val="00BE0501"/>
    <w:rsid w:val="00BE364C"/>
    <w:rsid w:val="00BE592C"/>
    <w:rsid w:val="00BE6D58"/>
    <w:rsid w:val="00BF0CF9"/>
    <w:rsid w:val="00BF240E"/>
    <w:rsid w:val="00BF7886"/>
    <w:rsid w:val="00BF7994"/>
    <w:rsid w:val="00BF7E1B"/>
    <w:rsid w:val="00C044C4"/>
    <w:rsid w:val="00C04992"/>
    <w:rsid w:val="00C1499F"/>
    <w:rsid w:val="00C16512"/>
    <w:rsid w:val="00C222B4"/>
    <w:rsid w:val="00C268F9"/>
    <w:rsid w:val="00C31AA5"/>
    <w:rsid w:val="00C32C39"/>
    <w:rsid w:val="00C332E4"/>
    <w:rsid w:val="00C33A59"/>
    <w:rsid w:val="00C34A3F"/>
    <w:rsid w:val="00C41DE8"/>
    <w:rsid w:val="00C46EE7"/>
    <w:rsid w:val="00C52A71"/>
    <w:rsid w:val="00C531A1"/>
    <w:rsid w:val="00C54A89"/>
    <w:rsid w:val="00C6076F"/>
    <w:rsid w:val="00C64F56"/>
    <w:rsid w:val="00C66466"/>
    <w:rsid w:val="00C665B3"/>
    <w:rsid w:val="00C70289"/>
    <w:rsid w:val="00C70935"/>
    <w:rsid w:val="00C74BF4"/>
    <w:rsid w:val="00C80391"/>
    <w:rsid w:val="00C80C2E"/>
    <w:rsid w:val="00C84F8F"/>
    <w:rsid w:val="00C90442"/>
    <w:rsid w:val="00C93B53"/>
    <w:rsid w:val="00CA0627"/>
    <w:rsid w:val="00CA5271"/>
    <w:rsid w:val="00CA6745"/>
    <w:rsid w:val="00CA763D"/>
    <w:rsid w:val="00CB0214"/>
    <w:rsid w:val="00CB0B51"/>
    <w:rsid w:val="00CB2F92"/>
    <w:rsid w:val="00CB467D"/>
    <w:rsid w:val="00CB5690"/>
    <w:rsid w:val="00CC4FF3"/>
    <w:rsid w:val="00CC6FC8"/>
    <w:rsid w:val="00CD4470"/>
    <w:rsid w:val="00CD5F27"/>
    <w:rsid w:val="00CD6C15"/>
    <w:rsid w:val="00CE5FEA"/>
    <w:rsid w:val="00CE73F2"/>
    <w:rsid w:val="00CE7B3D"/>
    <w:rsid w:val="00CF2076"/>
    <w:rsid w:val="00CF3D5A"/>
    <w:rsid w:val="00CF4EEF"/>
    <w:rsid w:val="00CF74EA"/>
    <w:rsid w:val="00D0104E"/>
    <w:rsid w:val="00D0217D"/>
    <w:rsid w:val="00D031F6"/>
    <w:rsid w:val="00D0486F"/>
    <w:rsid w:val="00D04A2A"/>
    <w:rsid w:val="00D05CA9"/>
    <w:rsid w:val="00D10BAA"/>
    <w:rsid w:val="00D120CE"/>
    <w:rsid w:val="00D132D4"/>
    <w:rsid w:val="00D13471"/>
    <w:rsid w:val="00D14FAD"/>
    <w:rsid w:val="00D16AD0"/>
    <w:rsid w:val="00D21177"/>
    <w:rsid w:val="00D22CB2"/>
    <w:rsid w:val="00D23DC3"/>
    <w:rsid w:val="00D247B6"/>
    <w:rsid w:val="00D30E7A"/>
    <w:rsid w:val="00D312C7"/>
    <w:rsid w:val="00D31F90"/>
    <w:rsid w:val="00D32525"/>
    <w:rsid w:val="00D34330"/>
    <w:rsid w:val="00D34575"/>
    <w:rsid w:val="00D36916"/>
    <w:rsid w:val="00D422D9"/>
    <w:rsid w:val="00D44AAC"/>
    <w:rsid w:val="00D45E38"/>
    <w:rsid w:val="00D47543"/>
    <w:rsid w:val="00D47AC9"/>
    <w:rsid w:val="00D545F1"/>
    <w:rsid w:val="00D54A06"/>
    <w:rsid w:val="00D55271"/>
    <w:rsid w:val="00D55A0C"/>
    <w:rsid w:val="00D55E1F"/>
    <w:rsid w:val="00D578F5"/>
    <w:rsid w:val="00D65B77"/>
    <w:rsid w:val="00D66404"/>
    <w:rsid w:val="00D753CE"/>
    <w:rsid w:val="00D77F47"/>
    <w:rsid w:val="00D83BE9"/>
    <w:rsid w:val="00D84B83"/>
    <w:rsid w:val="00D85BFC"/>
    <w:rsid w:val="00D86706"/>
    <w:rsid w:val="00D874B1"/>
    <w:rsid w:val="00D94888"/>
    <w:rsid w:val="00D9551F"/>
    <w:rsid w:val="00D95CD7"/>
    <w:rsid w:val="00DA51D6"/>
    <w:rsid w:val="00DA57CF"/>
    <w:rsid w:val="00DB1CDC"/>
    <w:rsid w:val="00DB2768"/>
    <w:rsid w:val="00DB3A5A"/>
    <w:rsid w:val="00DB743B"/>
    <w:rsid w:val="00DC0F6E"/>
    <w:rsid w:val="00DC160F"/>
    <w:rsid w:val="00DC3886"/>
    <w:rsid w:val="00DC42FF"/>
    <w:rsid w:val="00DC4E04"/>
    <w:rsid w:val="00DC7B3F"/>
    <w:rsid w:val="00DD3A61"/>
    <w:rsid w:val="00DD5491"/>
    <w:rsid w:val="00DD7214"/>
    <w:rsid w:val="00DE135E"/>
    <w:rsid w:val="00DE2119"/>
    <w:rsid w:val="00DE54AE"/>
    <w:rsid w:val="00DF3004"/>
    <w:rsid w:val="00DF40BC"/>
    <w:rsid w:val="00DF5324"/>
    <w:rsid w:val="00DF7CC6"/>
    <w:rsid w:val="00E0054D"/>
    <w:rsid w:val="00E04D08"/>
    <w:rsid w:val="00E1770E"/>
    <w:rsid w:val="00E27EE0"/>
    <w:rsid w:val="00E31375"/>
    <w:rsid w:val="00E3146A"/>
    <w:rsid w:val="00E3359E"/>
    <w:rsid w:val="00E40620"/>
    <w:rsid w:val="00E40E1B"/>
    <w:rsid w:val="00E41D96"/>
    <w:rsid w:val="00E42557"/>
    <w:rsid w:val="00E44F32"/>
    <w:rsid w:val="00E45414"/>
    <w:rsid w:val="00E52BDA"/>
    <w:rsid w:val="00E54832"/>
    <w:rsid w:val="00E5781E"/>
    <w:rsid w:val="00E608A4"/>
    <w:rsid w:val="00E62042"/>
    <w:rsid w:val="00E625D8"/>
    <w:rsid w:val="00E63CAA"/>
    <w:rsid w:val="00E7044B"/>
    <w:rsid w:val="00E730DB"/>
    <w:rsid w:val="00E746B9"/>
    <w:rsid w:val="00E747F3"/>
    <w:rsid w:val="00E84016"/>
    <w:rsid w:val="00E8754C"/>
    <w:rsid w:val="00E878B0"/>
    <w:rsid w:val="00E922A8"/>
    <w:rsid w:val="00EA3669"/>
    <w:rsid w:val="00EA4AB3"/>
    <w:rsid w:val="00EB46AB"/>
    <w:rsid w:val="00EB4748"/>
    <w:rsid w:val="00EC13DE"/>
    <w:rsid w:val="00EC2B53"/>
    <w:rsid w:val="00EC2F2F"/>
    <w:rsid w:val="00EC45AE"/>
    <w:rsid w:val="00ED2854"/>
    <w:rsid w:val="00ED42F4"/>
    <w:rsid w:val="00ED4661"/>
    <w:rsid w:val="00EE04B8"/>
    <w:rsid w:val="00EE1660"/>
    <w:rsid w:val="00EF00F6"/>
    <w:rsid w:val="00EF0447"/>
    <w:rsid w:val="00EF046D"/>
    <w:rsid w:val="00EF0650"/>
    <w:rsid w:val="00EF4157"/>
    <w:rsid w:val="00EF581E"/>
    <w:rsid w:val="00EF7382"/>
    <w:rsid w:val="00EF745B"/>
    <w:rsid w:val="00EF7B59"/>
    <w:rsid w:val="00F0061E"/>
    <w:rsid w:val="00F118A9"/>
    <w:rsid w:val="00F12127"/>
    <w:rsid w:val="00F14DA8"/>
    <w:rsid w:val="00F14F9E"/>
    <w:rsid w:val="00F21AA6"/>
    <w:rsid w:val="00F23974"/>
    <w:rsid w:val="00F257C8"/>
    <w:rsid w:val="00F31C5B"/>
    <w:rsid w:val="00F34C33"/>
    <w:rsid w:val="00F34F5B"/>
    <w:rsid w:val="00F36159"/>
    <w:rsid w:val="00F36519"/>
    <w:rsid w:val="00F41304"/>
    <w:rsid w:val="00F4287A"/>
    <w:rsid w:val="00F466A6"/>
    <w:rsid w:val="00F50382"/>
    <w:rsid w:val="00F5063C"/>
    <w:rsid w:val="00F55C30"/>
    <w:rsid w:val="00F5687A"/>
    <w:rsid w:val="00F57F22"/>
    <w:rsid w:val="00F6069F"/>
    <w:rsid w:val="00F65524"/>
    <w:rsid w:val="00F70A60"/>
    <w:rsid w:val="00F73D34"/>
    <w:rsid w:val="00F76449"/>
    <w:rsid w:val="00F807AB"/>
    <w:rsid w:val="00F84A1D"/>
    <w:rsid w:val="00F8700B"/>
    <w:rsid w:val="00F87888"/>
    <w:rsid w:val="00F925B6"/>
    <w:rsid w:val="00F92DE0"/>
    <w:rsid w:val="00F92DEF"/>
    <w:rsid w:val="00F93CF4"/>
    <w:rsid w:val="00F95205"/>
    <w:rsid w:val="00F953C3"/>
    <w:rsid w:val="00F96244"/>
    <w:rsid w:val="00F96AF2"/>
    <w:rsid w:val="00FA29C5"/>
    <w:rsid w:val="00FA53C6"/>
    <w:rsid w:val="00FA61DD"/>
    <w:rsid w:val="00FA77B5"/>
    <w:rsid w:val="00FB39B7"/>
    <w:rsid w:val="00FB7B56"/>
    <w:rsid w:val="00FC0D8E"/>
    <w:rsid w:val="00FC4764"/>
    <w:rsid w:val="00FD2AA8"/>
    <w:rsid w:val="00FD3C29"/>
    <w:rsid w:val="00FD7849"/>
    <w:rsid w:val="00FE16FE"/>
    <w:rsid w:val="00FE2B3B"/>
    <w:rsid w:val="00FE5127"/>
    <w:rsid w:val="00FE752A"/>
    <w:rsid w:val="00FF2443"/>
    <w:rsid w:val="00FF2CB8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4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0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709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9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C7093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rsid w:val="00AD54FC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4B6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7093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C70935"/>
    <w:rPr>
      <w:sz w:val="28"/>
    </w:rPr>
  </w:style>
  <w:style w:type="character" w:styleId="a7">
    <w:name w:val="Hyperlink"/>
    <w:uiPriority w:val="99"/>
    <w:unhideWhenUsed/>
    <w:rsid w:val="002F7D39"/>
    <w:rPr>
      <w:color w:val="0000FF"/>
      <w:u w:val="single"/>
    </w:rPr>
  </w:style>
  <w:style w:type="character" w:styleId="a8">
    <w:name w:val="FollowedHyperlink"/>
    <w:uiPriority w:val="99"/>
    <w:unhideWhenUsed/>
    <w:rsid w:val="002F7D39"/>
    <w:rPr>
      <w:color w:val="800080"/>
      <w:u w:val="single"/>
    </w:rPr>
  </w:style>
  <w:style w:type="paragraph" w:customStyle="1" w:styleId="xl63">
    <w:name w:val="xl63"/>
    <w:basedOn w:val="a"/>
    <w:rsid w:val="002F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2F7D39"/>
    <w:pPr>
      <w:spacing w:before="100" w:beforeAutospacing="1" w:after="100" w:afterAutospacing="1"/>
      <w:jc w:val="center"/>
      <w:textAlignment w:val="center"/>
    </w:pPr>
  </w:style>
  <w:style w:type="paragraph" w:styleId="a9">
    <w:name w:val="Balloon Text"/>
    <w:basedOn w:val="a"/>
    <w:link w:val="aa"/>
    <w:uiPriority w:val="99"/>
    <w:rsid w:val="00C607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6076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0D5369"/>
    <w:pPr>
      <w:ind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rsid w:val="000D5369"/>
    <w:rPr>
      <w:sz w:val="28"/>
    </w:rPr>
  </w:style>
  <w:style w:type="paragraph" w:styleId="ad">
    <w:name w:val="Body Text"/>
    <w:basedOn w:val="a"/>
    <w:link w:val="ae"/>
    <w:rsid w:val="00A1191D"/>
    <w:pPr>
      <w:spacing w:after="120"/>
    </w:pPr>
  </w:style>
  <w:style w:type="character" w:customStyle="1" w:styleId="ae">
    <w:name w:val="Основной текст Знак"/>
    <w:link w:val="ad"/>
    <w:rsid w:val="00A1191D"/>
    <w:rPr>
      <w:sz w:val="24"/>
      <w:szCs w:val="24"/>
    </w:rPr>
  </w:style>
  <w:style w:type="paragraph" w:styleId="af">
    <w:name w:val="footer"/>
    <w:basedOn w:val="a"/>
    <w:link w:val="af0"/>
    <w:uiPriority w:val="99"/>
    <w:rsid w:val="00282A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82A38"/>
    <w:rPr>
      <w:sz w:val="24"/>
      <w:szCs w:val="24"/>
    </w:rPr>
  </w:style>
  <w:style w:type="paragraph" w:customStyle="1" w:styleId="ConsPlusNonformat">
    <w:name w:val="ConsPlusNonformat"/>
    <w:uiPriority w:val="99"/>
    <w:rsid w:val="008D33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D339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1">
    <w:name w:val="Strong"/>
    <w:uiPriority w:val="22"/>
    <w:qFormat/>
    <w:rsid w:val="00C31AA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31A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C31AA5"/>
    <w:rPr>
      <w:rFonts w:ascii="Arial" w:hAnsi="Arial" w:cs="Arial"/>
      <w:vanish/>
      <w:sz w:val="16"/>
      <w:szCs w:val="16"/>
    </w:rPr>
  </w:style>
  <w:style w:type="character" w:customStyle="1" w:styleId="checked">
    <w:name w:val="checked"/>
    <w:rsid w:val="00C31AA5"/>
  </w:style>
  <w:style w:type="paragraph" w:styleId="z-1">
    <w:name w:val="HTML Bottom of Form"/>
    <w:basedOn w:val="a"/>
    <w:next w:val="a"/>
    <w:link w:val="z-2"/>
    <w:hidden/>
    <w:uiPriority w:val="99"/>
    <w:unhideWhenUsed/>
    <w:rsid w:val="00C31A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C31AA5"/>
    <w:rPr>
      <w:rFonts w:ascii="Arial" w:hAnsi="Arial" w:cs="Arial"/>
      <w:vanish/>
      <w:sz w:val="16"/>
      <w:szCs w:val="16"/>
    </w:rPr>
  </w:style>
  <w:style w:type="character" w:customStyle="1" w:styleId="b-date-picker">
    <w:name w:val="b-date-picker"/>
    <w:rsid w:val="00C31AA5"/>
  </w:style>
  <w:style w:type="paragraph" w:styleId="af2">
    <w:name w:val="Normal (Web)"/>
    <w:basedOn w:val="a"/>
    <w:uiPriority w:val="99"/>
    <w:unhideWhenUsed/>
    <w:rsid w:val="00C31AA5"/>
    <w:pPr>
      <w:spacing w:before="100" w:beforeAutospacing="1" w:after="100" w:afterAutospacing="1"/>
    </w:pPr>
  </w:style>
  <w:style w:type="paragraph" w:customStyle="1" w:styleId="s1">
    <w:name w:val="s_1"/>
    <w:basedOn w:val="a"/>
    <w:rsid w:val="00C31AA5"/>
    <w:pPr>
      <w:spacing w:before="100" w:beforeAutospacing="1" w:after="100" w:afterAutospacing="1"/>
    </w:pPr>
  </w:style>
  <w:style w:type="character" w:customStyle="1" w:styleId="s10">
    <w:name w:val="s_10"/>
    <w:rsid w:val="00C31AA5"/>
  </w:style>
  <w:style w:type="paragraph" w:customStyle="1" w:styleId="s3">
    <w:name w:val="s_3"/>
    <w:basedOn w:val="a"/>
    <w:rsid w:val="00C31AA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3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31AA5"/>
    <w:rPr>
      <w:rFonts w:ascii="Courier New" w:hAnsi="Courier New" w:cs="Courier New"/>
    </w:rPr>
  </w:style>
  <w:style w:type="paragraph" w:styleId="af3">
    <w:name w:val="Block Text"/>
    <w:basedOn w:val="a"/>
    <w:unhideWhenUsed/>
    <w:rsid w:val="00E5781E"/>
    <w:pPr>
      <w:ind w:left="851" w:right="567"/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EF7382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Без интервала1"/>
    <w:rsid w:val="00EF7382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af4">
    <w:name w:val="Знак Знак Знак Знак"/>
    <w:basedOn w:val="a"/>
    <w:rsid w:val="00541563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аголовок таблицы"/>
    <w:basedOn w:val="a"/>
    <w:rsid w:val="00BA27C9"/>
    <w:pPr>
      <w:suppressLineNumbers/>
      <w:suppressAutoHyphens/>
      <w:jc w:val="center"/>
    </w:pPr>
    <w:rPr>
      <w:b/>
      <w:bCs/>
      <w:lang w:eastAsia="ar-SA"/>
    </w:rPr>
  </w:style>
  <w:style w:type="paragraph" w:styleId="af6">
    <w:name w:val="List Paragraph"/>
    <w:basedOn w:val="a"/>
    <w:uiPriority w:val="34"/>
    <w:qFormat/>
    <w:rsid w:val="009E2F55"/>
    <w:pPr>
      <w:ind w:left="720"/>
      <w:contextualSpacing/>
    </w:pPr>
  </w:style>
  <w:style w:type="paragraph" w:styleId="af7">
    <w:name w:val="No Spacing"/>
    <w:uiPriority w:val="1"/>
    <w:qFormat/>
    <w:rsid w:val="00F14F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4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0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709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9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C7093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rsid w:val="00AD54FC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4B6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7093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C70935"/>
    <w:rPr>
      <w:sz w:val="28"/>
    </w:rPr>
  </w:style>
  <w:style w:type="character" w:styleId="a7">
    <w:name w:val="Hyperlink"/>
    <w:uiPriority w:val="99"/>
    <w:unhideWhenUsed/>
    <w:rsid w:val="002F7D39"/>
    <w:rPr>
      <w:color w:val="0000FF"/>
      <w:u w:val="single"/>
    </w:rPr>
  </w:style>
  <w:style w:type="character" w:styleId="a8">
    <w:name w:val="FollowedHyperlink"/>
    <w:uiPriority w:val="99"/>
    <w:unhideWhenUsed/>
    <w:rsid w:val="002F7D39"/>
    <w:rPr>
      <w:color w:val="800080"/>
      <w:u w:val="single"/>
    </w:rPr>
  </w:style>
  <w:style w:type="paragraph" w:customStyle="1" w:styleId="xl63">
    <w:name w:val="xl63"/>
    <w:basedOn w:val="a"/>
    <w:rsid w:val="002F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2F7D39"/>
    <w:pPr>
      <w:spacing w:before="100" w:beforeAutospacing="1" w:after="100" w:afterAutospacing="1"/>
      <w:jc w:val="center"/>
      <w:textAlignment w:val="center"/>
    </w:pPr>
  </w:style>
  <w:style w:type="paragraph" w:styleId="a9">
    <w:name w:val="Balloon Text"/>
    <w:basedOn w:val="a"/>
    <w:link w:val="aa"/>
    <w:uiPriority w:val="99"/>
    <w:rsid w:val="00C607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6076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0D5369"/>
    <w:pPr>
      <w:ind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rsid w:val="000D5369"/>
    <w:rPr>
      <w:sz w:val="28"/>
    </w:rPr>
  </w:style>
  <w:style w:type="paragraph" w:styleId="ad">
    <w:name w:val="Body Text"/>
    <w:basedOn w:val="a"/>
    <w:link w:val="ae"/>
    <w:rsid w:val="00A1191D"/>
    <w:pPr>
      <w:spacing w:after="120"/>
    </w:pPr>
  </w:style>
  <w:style w:type="character" w:customStyle="1" w:styleId="ae">
    <w:name w:val="Основной текст Знак"/>
    <w:link w:val="ad"/>
    <w:rsid w:val="00A1191D"/>
    <w:rPr>
      <w:sz w:val="24"/>
      <w:szCs w:val="24"/>
    </w:rPr>
  </w:style>
  <w:style w:type="paragraph" w:styleId="af">
    <w:name w:val="footer"/>
    <w:basedOn w:val="a"/>
    <w:link w:val="af0"/>
    <w:uiPriority w:val="99"/>
    <w:rsid w:val="00282A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82A38"/>
    <w:rPr>
      <w:sz w:val="24"/>
      <w:szCs w:val="24"/>
    </w:rPr>
  </w:style>
  <w:style w:type="paragraph" w:customStyle="1" w:styleId="ConsPlusNonformat">
    <w:name w:val="ConsPlusNonformat"/>
    <w:uiPriority w:val="99"/>
    <w:rsid w:val="008D33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D339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1">
    <w:name w:val="Strong"/>
    <w:uiPriority w:val="22"/>
    <w:qFormat/>
    <w:rsid w:val="00C31AA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31A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C31AA5"/>
    <w:rPr>
      <w:rFonts w:ascii="Arial" w:hAnsi="Arial" w:cs="Arial"/>
      <w:vanish/>
      <w:sz w:val="16"/>
      <w:szCs w:val="16"/>
    </w:rPr>
  </w:style>
  <w:style w:type="character" w:customStyle="1" w:styleId="checked">
    <w:name w:val="checked"/>
    <w:rsid w:val="00C31AA5"/>
  </w:style>
  <w:style w:type="paragraph" w:styleId="z-1">
    <w:name w:val="HTML Bottom of Form"/>
    <w:basedOn w:val="a"/>
    <w:next w:val="a"/>
    <w:link w:val="z-2"/>
    <w:hidden/>
    <w:uiPriority w:val="99"/>
    <w:unhideWhenUsed/>
    <w:rsid w:val="00C31A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C31AA5"/>
    <w:rPr>
      <w:rFonts w:ascii="Arial" w:hAnsi="Arial" w:cs="Arial"/>
      <w:vanish/>
      <w:sz w:val="16"/>
      <w:szCs w:val="16"/>
    </w:rPr>
  </w:style>
  <w:style w:type="character" w:customStyle="1" w:styleId="b-date-picker">
    <w:name w:val="b-date-picker"/>
    <w:rsid w:val="00C31AA5"/>
  </w:style>
  <w:style w:type="paragraph" w:styleId="af2">
    <w:name w:val="Normal (Web)"/>
    <w:basedOn w:val="a"/>
    <w:uiPriority w:val="99"/>
    <w:unhideWhenUsed/>
    <w:rsid w:val="00C31AA5"/>
    <w:pPr>
      <w:spacing w:before="100" w:beforeAutospacing="1" w:after="100" w:afterAutospacing="1"/>
    </w:pPr>
  </w:style>
  <w:style w:type="paragraph" w:customStyle="1" w:styleId="s1">
    <w:name w:val="s_1"/>
    <w:basedOn w:val="a"/>
    <w:rsid w:val="00C31AA5"/>
    <w:pPr>
      <w:spacing w:before="100" w:beforeAutospacing="1" w:after="100" w:afterAutospacing="1"/>
    </w:pPr>
  </w:style>
  <w:style w:type="character" w:customStyle="1" w:styleId="s10">
    <w:name w:val="s_10"/>
    <w:rsid w:val="00C31AA5"/>
  </w:style>
  <w:style w:type="paragraph" w:customStyle="1" w:styleId="s3">
    <w:name w:val="s_3"/>
    <w:basedOn w:val="a"/>
    <w:rsid w:val="00C31AA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3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31AA5"/>
    <w:rPr>
      <w:rFonts w:ascii="Courier New" w:hAnsi="Courier New" w:cs="Courier New"/>
    </w:rPr>
  </w:style>
  <w:style w:type="paragraph" w:styleId="af3">
    <w:name w:val="Block Text"/>
    <w:basedOn w:val="a"/>
    <w:unhideWhenUsed/>
    <w:rsid w:val="00E5781E"/>
    <w:pPr>
      <w:ind w:left="851" w:right="567"/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EF7382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Без интервала1"/>
    <w:rsid w:val="00EF7382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base.garant.ru/400160744/fee2d62c31275c902ce1249028a80e68/" TargetMode="External"/><Relationship Id="rId18" Type="http://schemas.openxmlformats.org/officeDocument/2006/relationships/hyperlink" Target="https://base.garant.ru/12112084/95ef042b11da42ac166eeedeb998f688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base.garant.ru/12112084/7a58987b486424ad79b62aa427dab1d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se.garant.ru/400165422/eadc433ad7ff9f1799c7d87d3e57762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ase.garant.ru/12148944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ase.garant.ru/12148944/5d82adf9f5601a048f10d8bb97ca59b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еста первичного сбора и хранения отработанных ртутьсодержащих ламп на территории Казанского сельского поселения.</_x041e__x043f__x0438__x0441__x0430__x043d__x0438__x0435_>
    <_dlc_DocId xmlns="57504d04-691e-4fc4-8f09-4f19fdbe90f6">XXJ7TYMEEKJ2-2356-353</_dlc_DocId>
    <_dlc_DocIdUrl xmlns="57504d04-691e-4fc4-8f09-4f19fdbe90f6">
      <Url>https://vip.gov.mari.ru/sernur/ksp/_layouts/DocIdRedir.aspx?ID=XXJ7TYMEEKJ2-2356-353</Url>
      <Description>XXJ7TYMEEKJ2-2356-353</Description>
    </_dlc_DocIdUrl>
    <_x041f__x0430__x043f__x043a__x0430_ xmlns="655f052e-9785-4a1d-b21a-7354c9ea9a3e">2021 год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FFF7C67903F54789B2B6FB8E5F9187" ma:contentTypeVersion="2" ma:contentTypeDescription="Создание документа." ma:contentTypeScope="" ma:versionID="ee014e82b48d25f1d42ac4046ff3c9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55f052e-9785-4a1d-b21a-7354c9ea9a3e" targetNamespace="http://schemas.microsoft.com/office/2006/metadata/properties" ma:root="true" ma:fieldsID="bc6e4c2671ba00f95b139ac124893d9f" ns2:_="" ns3:_="" ns4:_="">
    <xsd:import namespace="57504d04-691e-4fc4-8f09-4f19fdbe90f6"/>
    <xsd:import namespace="6d7c22ec-c6a4-4777-88aa-bc3c76ac660e"/>
    <xsd:import namespace="655f052e-9785-4a1d-b21a-7354c9ea9a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f052e-9785-4a1d-b21a-7354c9ea9a3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4D222-94A4-4875-9DBB-F5FD95CF8C10}"/>
</file>

<file path=customXml/itemProps2.xml><?xml version="1.0" encoding="utf-8"?>
<ds:datastoreItem xmlns:ds="http://schemas.openxmlformats.org/officeDocument/2006/customXml" ds:itemID="{490F30E9-BF59-4F0E-AC97-67BA858DC3E0}"/>
</file>

<file path=customXml/itemProps3.xml><?xml version="1.0" encoding="utf-8"?>
<ds:datastoreItem xmlns:ds="http://schemas.openxmlformats.org/officeDocument/2006/customXml" ds:itemID="{FEB37AE5-2629-4CD1-BA44-91932D236792}"/>
</file>

<file path=customXml/itemProps4.xml><?xml version="1.0" encoding="utf-8"?>
<ds:datastoreItem xmlns:ds="http://schemas.openxmlformats.org/officeDocument/2006/customXml" ds:itemID="{F7F238A8-0314-4DEA-949B-9D59EE6B3B1B}"/>
</file>

<file path=customXml/itemProps5.xml><?xml version="1.0" encoding="utf-8"?>
<ds:datastoreItem xmlns:ds="http://schemas.openxmlformats.org/officeDocument/2006/customXml" ds:itemID="{301E54B7-53F1-4B18-9F70-51F1B9CE39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8.05.2019. № 30</vt:lpstr>
    </vt:vector>
  </TitlesOfParts>
  <Company>SPecialiST RePack</Company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3.07.2021 г. № 49</dc:title>
  <dc:creator>Customer</dc:creator>
  <cp:lastModifiedBy>Admin</cp:lastModifiedBy>
  <cp:revision>6</cp:revision>
  <cp:lastPrinted>2021-07-14T08:44:00Z</cp:lastPrinted>
  <dcterms:created xsi:type="dcterms:W3CDTF">2019-05-29T12:47:00Z</dcterms:created>
  <dcterms:modified xsi:type="dcterms:W3CDTF">2021-07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FF7C67903F54789B2B6FB8E5F9187</vt:lpwstr>
  </property>
  <property fmtid="{D5CDD505-2E9C-101B-9397-08002B2CF9AE}" pid="3" name="_dlc_DocIdItemGuid">
    <vt:lpwstr>cf83dca3-3ac3-4ac8-a816-8e82f9024185</vt:lpwstr>
  </property>
</Properties>
</file>